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160"/>
        <w:gridCol w:w="8478"/>
      </w:tblGrid>
      <w:tr w:rsidR="00267144" w:rsidRPr="00C86C75" w14:paraId="7986C647" w14:textId="77777777" w:rsidTr="00AC456B">
        <w:trPr>
          <w:trHeight w:val="1017"/>
        </w:trPr>
        <w:tc>
          <w:tcPr>
            <w:tcW w:w="2160" w:type="dxa"/>
            <w:tcBorders>
              <w:right w:val="double" w:sz="4" w:space="0" w:color="00000A"/>
            </w:tcBorders>
            <w:shd w:val="clear" w:color="auto" w:fill="auto"/>
          </w:tcPr>
          <w:p w14:paraId="65E6AEAA" w14:textId="77777777" w:rsidR="00267144" w:rsidRPr="00C86C75" w:rsidRDefault="00AD3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75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4969C8E9" wp14:editId="0F059C85">
                  <wp:extent cx="981075" cy="617220"/>
                  <wp:effectExtent l="0" t="0" r="9525" b="0"/>
                  <wp:docPr id="1" name="Picture 1" descr="C:\Users\logon\Desktop\download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ogon\Desktop\download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5DC79EA6" w14:textId="77777777" w:rsidR="00267144" w:rsidRPr="00C86C75" w:rsidRDefault="00267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4E1E3FEA" w14:textId="77777777" w:rsidR="00267144" w:rsidRPr="00C86C75" w:rsidRDefault="00AD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C75">
              <w:rPr>
                <w:rFonts w:ascii="Times New Roman" w:hAnsi="Times New Roman" w:cs="Times New Roman"/>
                <w:sz w:val="36"/>
              </w:rPr>
              <w:t>DEPARTMENT OF COMPUTER ENGINEERING</w:t>
            </w:r>
          </w:p>
        </w:tc>
      </w:tr>
    </w:tbl>
    <w:p w14:paraId="42717C91" w14:textId="77777777" w:rsidR="00267144" w:rsidRPr="00C86C75" w:rsidRDefault="00267144">
      <w:pPr>
        <w:rPr>
          <w:rFonts w:ascii="Times New Roman" w:hAnsi="Times New Roman" w:cs="Times New Roman"/>
        </w:rPr>
      </w:pPr>
    </w:p>
    <w:tbl>
      <w:tblPr>
        <w:tblStyle w:val="TableGrid"/>
        <w:tblW w:w="10608" w:type="dxa"/>
        <w:tblLook w:val="04A0" w:firstRow="1" w:lastRow="0" w:firstColumn="1" w:lastColumn="0" w:noHBand="0" w:noVBand="1"/>
      </w:tblPr>
      <w:tblGrid>
        <w:gridCol w:w="5305"/>
        <w:gridCol w:w="5303"/>
      </w:tblGrid>
      <w:tr w:rsidR="00267144" w:rsidRPr="00C86C75" w14:paraId="64A61D7A" w14:textId="77777777" w:rsidTr="00AC456B">
        <w:trPr>
          <w:trHeight w:val="267"/>
        </w:trPr>
        <w:tc>
          <w:tcPr>
            <w:tcW w:w="5305" w:type="dxa"/>
            <w:shd w:val="clear" w:color="auto" w:fill="auto"/>
          </w:tcPr>
          <w:p w14:paraId="16C49A60" w14:textId="7DC3CE07" w:rsidR="00267144" w:rsidRPr="00C86C75" w:rsidRDefault="00AD31C0" w:rsidP="000F4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75">
              <w:rPr>
                <w:rFonts w:ascii="Times New Roman" w:hAnsi="Times New Roman" w:cs="Times New Roman"/>
              </w:rPr>
              <w:t>Subject:</w:t>
            </w:r>
            <w:r w:rsidR="006A3F32" w:rsidRPr="00C86C75">
              <w:rPr>
                <w:rFonts w:ascii="Times New Roman" w:hAnsi="Times New Roman" w:cs="Times New Roman"/>
              </w:rPr>
              <w:t xml:space="preserve"> </w:t>
            </w:r>
            <w:r w:rsidR="0068175B" w:rsidRPr="00C86C75">
              <w:rPr>
                <w:rFonts w:ascii="Times New Roman" w:hAnsi="Times New Roman" w:cs="Times New Roman"/>
              </w:rPr>
              <w:t>P</w:t>
            </w:r>
            <w:r w:rsidR="0068175B" w:rsidRPr="00C86C75">
              <w:rPr>
                <w:rFonts w:ascii="Times New Roman" w:hAnsi="Times New Roman" w:cs="Times New Roman"/>
              </w:rPr>
              <w:t>rogramming with Python</w:t>
            </w:r>
          </w:p>
        </w:tc>
        <w:tc>
          <w:tcPr>
            <w:tcW w:w="5303" w:type="dxa"/>
            <w:shd w:val="clear" w:color="auto" w:fill="auto"/>
          </w:tcPr>
          <w:p w14:paraId="0F63043C" w14:textId="1CA99FCB" w:rsidR="00267144" w:rsidRPr="00C86C75" w:rsidRDefault="00AD31C0" w:rsidP="00DC7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75">
              <w:rPr>
                <w:rFonts w:ascii="Times New Roman" w:hAnsi="Times New Roman" w:cs="Times New Roman"/>
              </w:rPr>
              <w:t>Subject Code:</w:t>
            </w:r>
            <w:r w:rsidR="006A3F32" w:rsidRPr="00C86C75">
              <w:rPr>
                <w:rFonts w:ascii="Times New Roman" w:hAnsi="Times New Roman" w:cs="Times New Roman"/>
              </w:rPr>
              <w:t>22</w:t>
            </w:r>
            <w:r w:rsidR="0068175B" w:rsidRPr="00C86C75">
              <w:rPr>
                <w:rFonts w:ascii="Times New Roman" w:hAnsi="Times New Roman" w:cs="Times New Roman"/>
              </w:rPr>
              <w:t>616</w:t>
            </w:r>
          </w:p>
        </w:tc>
      </w:tr>
      <w:tr w:rsidR="00267144" w:rsidRPr="00C86C75" w14:paraId="443C10E1" w14:textId="77777777" w:rsidTr="00AC456B">
        <w:trPr>
          <w:trHeight w:val="267"/>
        </w:trPr>
        <w:tc>
          <w:tcPr>
            <w:tcW w:w="5305" w:type="dxa"/>
            <w:shd w:val="clear" w:color="auto" w:fill="auto"/>
          </w:tcPr>
          <w:p w14:paraId="53C5CD8D" w14:textId="412345C1" w:rsidR="00267144" w:rsidRPr="00C86C75" w:rsidRDefault="00AD31C0" w:rsidP="00DC7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75">
              <w:rPr>
                <w:rFonts w:ascii="Times New Roman" w:hAnsi="Times New Roman" w:cs="Times New Roman"/>
              </w:rPr>
              <w:t>Semester:</w:t>
            </w:r>
            <w:r w:rsidR="0068175B" w:rsidRPr="00C86C75">
              <w:rPr>
                <w:rFonts w:ascii="Times New Roman" w:hAnsi="Times New Roman" w:cs="Times New Roman"/>
              </w:rPr>
              <w:t>6</w:t>
            </w:r>
            <w:r w:rsidR="006A3F32" w:rsidRPr="00C86C75">
              <w:rPr>
                <w:rFonts w:ascii="Times New Roman" w:hAnsi="Times New Roman" w:cs="Times New Roman"/>
                <w:vertAlign w:val="superscript"/>
              </w:rPr>
              <w:t>th</w:t>
            </w:r>
            <w:r w:rsidR="006A3F32" w:rsidRPr="00C86C75">
              <w:rPr>
                <w:rFonts w:ascii="Times New Roman" w:hAnsi="Times New Roman" w:cs="Times New Roman"/>
              </w:rPr>
              <w:t xml:space="preserve"> Semester</w:t>
            </w:r>
          </w:p>
        </w:tc>
        <w:tc>
          <w:tcPr>
            <w:tcW w:w="5303" w:type="dxa"/>
            <w:shd w:val="clear" w:color="auto" w:fill="auto"/>
          </w:tcPr>
          <w:p w14:paraId="666B7A34" w14:textId="77777777" w:rsidR="00267144" w:rsidRPr="00C86C75" w:rsidRDefault="00AD3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75">
              <w:rPr>
                <w:rFonts w:ascii="Times New Roman" w:hAnsi="Times New Roman" w:cs="Times New Roman"/>
              </w:rPr>
              <w:t>Course:</w:t>
            </w:r>
            <w:r w:rsidR="006A3F32" w:rsidRPr="00C86C75">
              <w:rPr>
                <w:rFonts w:ascii="Times New Roman" w:hAnsi="Times New Roman" w:cs="Times New Roman"/>
              </w:rPr>
              <w:t xml:space="preserve"> Computer Engineering</w:t>
            </w:r>
          </w:p>
        </w:tc>
      </w:tr>
      <w:tr w:rsidR="00267144" w:rsidRPr="00C86C75" w14:paraId="23457C05" w14:textId="77777777" w:rsidTr="00AC456B">
        <w:trPr>
          <w:trHeight w:val="267"/>
        </w:trPr>
        <w:tc>
          <w:tcPr>
            <w:tcW w:w="5305" w:type="dxa"/>
            <w:shd w:val="clear" w:color="auto" w:fill="auto"/>
          </w:tcPr>
          <w:p w14:paraId="4F606878" w14:textId="53EDFAF4" w:rsidR="00267144" w:rsidRPr="00C86C75" w:rsidRDefault="00AD31C0" w:rsidP="00A66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75">
              <w:rPr>
                <w:rFonts w:ascii="Times New Roman" w:hAnsi="Times New Roman" w:cs="Times New Roman"/>
              </w:rPr>
              <w:t>Laboratory No:</w:t>
            </w:r>
            <w:r w:rsidR="000F4051" w:rsidRPr="00C86C75">
              <w:rPr>
                <w:rFonts w:ascii="Times New Roman" w:hAnsi="Times New Roman" w:cs="Times New Roman"/>
              </w:rPr>
              <w:t xml:space="preserve"> L001</w:t>
            </w:r>
            <w:r w:rsidR="0068175B" w:rsidRPr="00C86C7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303" w:type="dxa"/>
            <w:shd w:val="clear" w:color="auto" w:fill="auto"/>
          </w:tcPr>
          <w:p w14:paraId="4094B08A" w14:textId="7DDB90FF" w:rsidR="00267144" w:rsidRPr="00C86C75" w:rsidRDefault="00AD3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75">
              <w:rPr>
                <w:rFonts w:ascii="Times New Roman" w:hAnsi="Times New Roman" w:cs="Times New Roman"/>
              </w:rPr>
              <w:t>Name of Subject Teacher:</w:t>
            </w:r>
            <w:r w:rsidR="000F4051" w:rsidRPr="00C86C75">
              <w:rPr>
                <w:rFonts w:ascii="Times New Roman" w:hAnsi="Times New Roman" w:cs="Times New Roman"/>
              </w:rPr>
              <w:t xml:space="preserve"> </w:t>
            </w:r>
            <w:r w:rsidR="0068175B" w:rsidRPr="00C86C75">
              <w:rPr>
                <w:rFonts w:ascii="Times New Roman" w:hAnsi="Times New Roman" w:cs="Times New Roman"/>
              </w:rPr>
              <w:t xml:space="preserve">Sangeeta </w:t>
            </w:r>
            <w:proofErr w:type="spellStart"/>
            <w:r w:rsidR="0068175B" w:rsidRPr="00C86C75">
              <w:rPr>
                <w:rFonts w:ascii="Times New Roman" w:hAnsi="Times New Roman" w:cs="Times New Roman"/>
              </w:rPr>
              <w:t>Shirsat</w:t>
            </w:r>
            <w:proofErr w:type="spellEnd"/>
          </w:p>
        </w:tc>
      </w:tr>
      <w:tr w:rsidR="00267144" w:rsidRPr="00C86C75" w14:paraId="0C97066B" w14:textId="77777777" w:rsidTr="00AC456B">
        <w:trPr>
          <w:trHeight w:val="284"/>
        </w:trPr>
        <w:tc>
          <w:tcPr>
            <w:tcW w:w="5305" w:type="dxa"/>
            <w:shd w:val="clear" w:color="auto" w:fill="auto"/>
          </w:tcPr>
          <w:p w14:paraId="3BB39625" w14:textId="2EE6FB0F" w:rsidR="00267144" w:rsidRPr="00C86C75" w:rsidRDefault="00AD31C0" w:rsidP="00A66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75">
              <w:rPr>
                <w:rFonts w:ascii="Times New Roman" w:hAnsi="Times New Roman" w:cs="Times New Roman"/>
              </w:rPr>
              <w:t>Name of Student:</w:t>
            </w:r>
            <w:r w:rsidR="006A3F32" w:rsidRPr="00C86C75">
              <w:rPr>
                <w:rFonts w:ascii="Times New Roman" w:hAnsi="Times New Roman" w:cs="Times New Roman"/>
              </w:rPr>
              <w:t xml:space="preserve"> </w:t>
            </w:r>
            <w:r w:rsidR="00972708" w:rsidRPr="00C86C75">
              <w:rPr>
                <w:rFonts w:ascii="Times New Roman" w:hAnsi="Times New Roman" w:cs="Times New Roman"/>
              </w:rPr>
              <w:t>Aditya Makwana</w:t>
            </w:r>
          </w:p>
        </w:tc>
        <w:tc>
          <w:tcPr>
            <w:tcW w:w="5303" w:type="dxa"/>
            <w:shd w:val="clear" w:color="auto" w:fill="auto"/>
          </w:tcPr>
          <w:p w14:paraId="7393EA79" w14:textId="4B53434E" w:rsidR="00267144" w:rsidRPr="00C86C75" w:rsidRDefault="00AD31C0" w:rsidP="00A66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75">
              <w:rPr>
                <w:rFonts w:ascii="Times New Roman" w:hAnsi="Times New Roman" w:cs="Times New Roman"/>
              </w:rPr>
              <w:t>Roll Id:</w:t>
            </w:r>
            <w:r w:rsidR="006A3F32" w:rsidRPr="00C86C75">
              <w:rPr>
                <w:rFonts w:ascii="Times New Roman" w:hAnsi="Times New Roman" w:cs="Times New Roman"/>
              </w:rPr>
              <w:t xml:space="preserve"> </w:t>
            </w:r>
            <w:r w:rsidR="000F4051" w:rsidRPr="00C86C75">
              <w:rPr>
                <w:rFonts w:ascii="Times New Roman" w:hAnsi="Times New Roman" w:cs="Times New Roman"/>
              </w:rPr>
              <w:t>22203A004</w:t>
            </w:r>
            <w:r w:rsidR="00972708" w:rsidRPr="00C86C75">
              <w:rPr>
                <w:rFonts w:ascii="Times New Roman" w:hAnsi="Times New Roman" w:cs="Times New Roman"/>
              </w:rPr>
              <w:t>2</w:t>
            </w:r>
          </w:p>
        </w:tc>
      </w:tr>
    </w:tbl>
    <w:p w14:paraId="18DDDE10" w14:textId="77777777" w:rsidR="00267144" w:rsidRPr="00C86C75" w:rsidRDefault="00267144">
      <w:pPr>
        <w:rPr>
          <w:rFonts w:ascii="Times New Roman" w:hAnsi="Times New Roman" w:cs="Times New Roman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507"/>
        <w:gridCol w:w="8131"/>
      </w:tblGrid>
      <w:tr w:rsidR="00267144" w:rsidRPr="00C86C75" w14:paraId="680FF615" w14:textId="77777777" w:rsidTr="00AC456B">
        <w:trPr>
          <w:trHeight w:val="240"/>
        </w:trPr>
        <w:tc>
          <w:tcPr>
            <w:tcW w:w="2507" w:type="dxa"/>
            <w:shd w:val="clear" w:color="auto" w:fill="auto"/>
          </w:tcPr>
          <w:p w14:paraId="129CBF37" w14:textId="77777777" w:rsidR="00267144" w:rsidRPr="00C86C75" w:rsidRDefault="00AD3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75">
              <w:rPr>
                <w:rFonts w:ascii="Times New Roman" w:hAnsi="Times New Roman" w:cs="Times New Roman"/>
              </w:rPr>
              <w:t>Experiment No:</w:t>
            </w:r>
          </w:p>
        </w:tc>
        <w:tc>
          <w:tcPr>
            <w:tcW w:w="8131" w:type="dxa"/>
            <w:shd w:val="clear" w:color="auto" w:fill="auto"/>
          </w:tcPr>
          <w:p w14:paraId="22606BB0" w14:textId="175F5E48" w:rsidR="00267144" w:rsidRPr="00C86C75" w:rsidRDefault="003B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75">
              <w:rPr>
                <w:rFonts w:ascii="Times New Roman" w:hAnsi="Times New Roman" w:cs="Times New Roman"/>
              </w:rPr>
              <w:t>3</w:t>
            </w:r>
          </w:p>
        </w:tc>
      </w:tr>
      <w:tr w:rsidR="00267144" w:rsidRPr="00C86C75" w14:paraId="3AD9219B" w14:textId="77777777" w:rsidTr="00AC456B">
        <w:trPr>
          <w:trHeight w:val="281"/>
        </w:trPr>
        <w:tc>
          <w:tcPr>
            <w:tcW w:w="2507" w:type="dxa"/>
            <w:shd w:val="clear" w:color="auto" w:fill="auto"/>
          </w:tcPr>
          <w:p w14:paraId="476077D8" w14:textId="77777777" w:rsidR="00267144" w:rsidRPr="00C86C75" w:rsidRDefault="00AD3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75">
              <w:rPr>
                <w:rFonts w:ascii="Times New Roman" w:hAnsi="Times New Roman" w:cs="Times New Roman"/>
              </w:rPr>
              <w:t xml:space="preserve">Title of Experiment </w:t>
            </w:r>
          </w:p>
        </w:tc>
        <w:tc>
          <w:tcPr>
            <w:tcW w:w="8131" w:type="dxa"/>
            <w:shd w:val="clear" w:color="auto" w:fill="auto"/>
          </w:tcPr>
          <w:p w14:paraId="5AE268BE" w14:textId="4235B108" w:rsidR="00267144" w:rsidRPr="00C86C75" w:rsidRDefault="003B0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C75">
              <w:rPr>
                <w:rFonts w:ascii="Times New Roman" w:hAnsi="Times New Roman" w:cs="Times New Roman"/>
              </w:rPr>
              <w:t>Write simple Python program using operators: Arithmetic Operators, Logical Operators, Bitwise Operators</w:t>
            </w:r>
          </w:p>
        </w:tc>
      </w:tr>
    </w:tbl>
    <w:p w14:paraId="42629C2A" w14:textId="77777777" w:rsidR="00AC456B" w:rsidRPr="00C86C75" w:rsidRDefault="00AC456B">
      <w:pPr>
        <w:rPr>
          <w:rFonts w:ascii="Times New Roman" w:hAnsi="Times New Roman" w:cs="Times New Roman"/>
          <w:b/>
          <w:sz w:val="24"/>
        </w:rPr>
      </w:pPr>
    </w:p>
    <w:p w14:paraId="723A8F5E" w14:textId="77777777" w:rsidR="0068175B" w:rsidRPr="00C86C75" w:rsidRDefault="0068175B">
      <w:pPr>
        <w:rPr>
          <w:rFonts w:ascii="Times New Roman" w:hAnsi="Times New Roman" w:cs="Times New Roman"/>
          <w:b/>
          <w:sz w:val="24"/>
        </w:rPr>
      </w:pPr>
    </w:p>
    <w:p w14:paraId="5C0DDF7B" w14:textId="77777777" w:rsidR="000E230D" w:rsidRPr="00C86C75" w:rsidRDefault="000E230D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C86C75">
        <w:rPr>
          <w:rFonts w:ascii="Times New Roman" w:hAnsi="Times New Roman" w:cs="Times New Roman"/>
          <w:b/>
          <w:sz w:val="32"/>
          <w:szCs w:val="28"/>
          <w:u w:val="single"/>
        </w:rPr>
        <w:t>X. PRACTICAL RELATED QUESTIONS</w:t>
      </w:r>
    </w:p>
    <w:p w14:paraId="0D2FE9DD" w14:textId="4C9640C6" w:rsidR="0068175B" w:rsidRPr="00C86C75" w:rsidRDefault="0068175B" w:rsidP="000E230D">
      <w:pPr>
        <w:rPr>
          <w:rFonts w:ascii="Times New Roman" w:hAnsi="Times New Roman" w:cs="Times New Roman"/>
          <w:b/>
          <w:sz w:val="24"/>
        </w:rPr>
      </w:pPr>
      <w:r w:rsidRPr="00C86C75">
        <w:rPr>
          <w:rFonts w:ascii="Times New Roman" w:hAnsi="Times New Roman" w:cs="Times New Roman"/>
          <w:b/>
          <w:sz w:val="24"/>
        </w:rPr>
        <w:t>1.</w:t>
      </w:r>
      <w:r w:rsidR="00063BB1" w:rsidRPr="00C86C75">
        <w:rPr>
          <w:rFonts w:ascii="Times New Roman" w:hAnsi="Times New Roman" w:cs="Times New Roman"/>
          <w:b/>
          <w:sz w:val="24"/>
        </w:rPr>
        <w:t xml:space="preserve"> </w:t>
      </w:r>
      <w:r w:rsidR="003B0E8E" w:rsidRPr="00C86C75">
        <w:rPr>
          <w:rFonts w:ascii="Times New Roman" w:hAnsi="Times New Roman" w:cs="Times New Roman"/>
          <w:b/>
          <w:sz w:val="24"/>
        </w:rPr>
        <w:t>Mention the use of //, **, % operator in Python</w:t>
      </w:r>
      <w:r w:rsidRPr="00C86C75">
        <w:rPr>
          <w:rFonts w:ascii="Times New Roman" w:hAnsi="Times New Roman" w:cs="Times New Roman"/>
          <w:b/>
          <w:sz w:val="24"/>
        </w:rPr>
        <w:t>.</w:t>
      </w:r>
    </w:p>
    <w:p w14:paraId="03839984" w14:textId="44062283" w:rsidR="000E230D" w:rsidRPr="00C86C75" w:rsidRDefault="000E230D" w:rsidP="000E230D">
      <w:pPr>
        <w:rPr>
          <w:rFonts w:ascii="Times New Roman" w:hAnsi="Times New Roman" w:cs="Times New Roman"/>
          <w:bCs/>
          <w:sz w:val="24"/>
        </w:rPr>
      </w:pPr>
      <w:r w:rsidRPr="00C86C75">
        <w:rPr>
          <w:rFonts w:ascii="Times New Roman" w:hAnsi="Times New Roman" w:cs="Times New Roman"/>
          <w:b/>
          <w:sz w:val="24"/>
        </w:rPr>
        <w:t>ANS:</w:t>
      </w:r>
      <w:r w:rsidRPr="00C86C75">
        <w:rPr>
          <w:rFonts w:ascii="Times New Roman" w:hAnsi="Times New Roman" w:cs="Times New Roman"/>
          <w:bCs/>
          <w:sz w:val="24"/>
        </w:rPr>
        <w:t xml:space="preserve"> </w:t>
      </w:r>
    </w:p>
    <w:p w14:paraId="085B37D6" w14:textId="24642BF4" w:rsidR="003B0E8E" w:rsidRPr="00C86C75" w:rsidRDefault="003B0E8E" w:rsidP="000E230D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</w:rPr>
        <w:t>a] Code:</w:t>
      </w:r>
    </w:p>
    <w:p w14:paraId="127790A4" w14:textId="77777777" w:rsidR="003B0E8E" w:rsidRPr="003B0E8E" w:rsidRDefault="003B0E8E" w:rsidP="003B0E8E">
      <w:pPr>
        <w:rPr>
          <w:rFonts w:ascii="Times New Roman" w:hAnsi="Times New Roman" w:cs="Times New Roman"/>
          <w:bCs/>
          <w:sz w:val="24"/>
          <w:lang w:val="en"/>
        </w:rPr>
      </w:pPr>
      <w:proofErr w:type="spellStart"/>
      <w:r w:rsidRPr="003B0E8E">
        <w:rPr>
          <w:rFonts w:ascii="Times New Roman" w:hAnsi="Times New Roman" w:cs="Times New Roman"/>
          <w:bCs/>
          <w:sz w:val="24"/>
          <w:lang w:val="en"/>
        </w:rPr>
        <w:t>i</w:t>
      </w:r>
      <w:proofErr w:type="spellEnd"/>
      <w:r w:rsidRPr="003B0E8E">
        <w:rPr>
          <w:rFonts w:ascii="Times New Roman" w:hAnsi="Times New Roman" w:cs="Times New Roman"/>
          <w:bCs/>
          <w:sz w:val="24"/>
          <w:lang w:val="en"/>
        </w:rPr>
        <w:t>] //</w:t>
      </w:r>
    </w:p>
    <w:p w14:paraId="0FF49DBA" w14:textId="77777777" w:rsidR="003B0E8E" w:rsidRPr="003B0E8E" w:rsidRDefault="003B0E8E" w:rsidP="003B0E8E">
      <w:pPr>
        <w:rPr>
          <w:rFonts w:ascii="Times New Roman" w:hAnsi="Times New Roman" w:cs="Times New Roman"/>
          <w:bCs/>
          <w:sz w:val="24"/>
          <w:lang w:val="en"/>
        </w:rPr>
      </w:pPr>
      <w:r w:rsidRPr="003B0E8E">
        <w:rPr>
          <w:rFonts w:ascii="Times New Roman" w:hAnsi="Times New Roman" w:cs="Times New Roman"/>
          <w:bCs/>
          <w:sz w:val="24"/>
          <w:lang w:val="en"/>
        </w:rPr>
        <w:t>a = 10</w:t>
      </w:r>
    </w:p>
    <w:p w14:paraId="36539A40" w14:textId="77777777" w:rsidR="003B0E8E" w:rsidRPr="003B0E8E" w:rsidRDefault="003B0E8E" w:rsidP="003B0E8E">
      <w:pPr>
        <w:rPr>
          <w:rFonts w:ascii="Times New Roman" w:hAnsi="Times New Roman" w:cs="Times New Roman"/>
          <w:bCs/>
          <w:sz w:val="24"/>
          <w:lang w:val="en"/>
        </w:rPr>
      </w:pPr>
      <w:r w:rsidRPr="003B0E8E">
        <w:rPr>
          <w:rFonts w:ascii="Times New Roman" w:hAnsi="Times New Roman" w:cs="Times New Roman"/>
          <w:bCs/>
          <w:sz w:val="24"/>
          <w:lang w:val="en"/>
        </w:rPr>
        <w:t>b = 5</w:t>
      </w:r>
    </w:p>
    <w:p w14:paraId="40514D23" w14:textId="77777777" w:rsidR="003B0E8E" w:rsidRPr="003B0E8E" w:rsidRDefault="003B0E8E" w:rsidP="003B0E8E">
      <w:pPr>
        <w:rPr>
          <w:rFonts w:ascii="Times New Roman" w:hAnsi="Times New Roman" w:cs="Times New Roman"/>
          <w:bCs/>
          <w:sz w:val="24"/>
          <w:lang w:val="en"/>
        </w:rPr>
      </w:pPr>
      <w:r w:rsidRPr="003B0E8E">
        <w:rPr>
          <w:rFonts w:ascii="Times New Roman" w:hAnsi="Times New Roman" w:cs="Times New Roman"/>
          <w:bCs/>
          <w:sz w:val="24"/>
          <w:lang w:val="en"/>
        </w:rPr>
        <w:t>print("Floor Division : " , (a//b))</w:t>
      </w:r>
    </w:p>
    <w:p w14:paraId="0A0900EC" w14:textId="77777777" w:rsidR="003B0E8E" w:rsidRPr="003B0E8E" w:rsidRDefault="003B0E8E" w:rsidP="003B0E8E">
      <w:pPr>
        <w:rPr>
          <w:rFonts w:ascii="Times New Roman" w:hAnsi="Times New Roman" w:cs="Times New Roman"/>
          <w:bCs/>
          <w:sz w:val="24"/>
          <w:lang w:val="en"/>
        </w:rPr>
      </w:pPr>
    </w:p>
    <w:p w14:paraId="167522F9" w14:textId="77777777" w:rsidR="003B0E8E" w:rsidRPr="003B0E8E" w:rsidRDefault="003B0E8E" w:rsidP="003B0E8E">
      <w:pPr>
        <w:rPr>
          <w:rFonts w:ascii="Times New Roman" w:hAnsi="Times New Roman" w:cs="Times New Roman"/>
          <w:bCs/>
          <w:sz w:val="24"/>
          <w:lang w:val="en"/>
        </w:rPr>
      </w:pPr>
      <w:r w:rsidRPr="003B0E8E">
        <w:rPr>
          <w:rFonts w:ascii="Times New Roman" w:hAnsi="Times New Roman" w:cs="Times New Roman"/>
          <w:bCs/>
          <w:sz w:val="24"/>
          <w:lang w:val="en"/>
        </w:rPr>
        <w:t>ii] **</w:t>
      </w:r>
    </w:p>
    <w:p w14:paraId="26CB57A4" w14:textId="77777777" w:rsidR="003B0E8E" w:rsidRPr="003B0E8E" w:rsidRDefault="003B0E8E" w:rsidP="003B0E8E">
      <w:pPr>
        <w:rPr>
          <w:rFonts w:ascii="Times New Roman" w:hAnsi="Times New Roman" w:cs="Times New Roman"/>
          <w:bCs/>
          <w:sz w:val="24"/>
          <w:lang w:val="en"/>
        </w:rPr>
      </w:pPr>
      <w:r w:rsidRPr="003B0E8E">
        <w:rPr>
          <w:rFonts w:ascii="Times New Roman" w:hAnsi="Times New Roman" w:cs="Times New Roman"/>
          <w:bCs/>
          <w:sz w:val="24"/>
          <w:lang w:val="en"/>
        </w:rPr>
        <w:t>a = 10</w:t>
      </w:r>
    </w:p>
    <w:p w14:paraId="61EDF65C" w14:textId="77777777" w:rsidR="003B0E8E" w:rsidRPr="003B0E8E" w:rsidRDefault="003B0E8E" w:rsidP="003B0E8E">
      <w:pPr>
        <w:rPr>
          <w:rFonts w:ascii="Times New Roman" w:hAnsi="Times New Roman" w:cs="Times New Roman"/>
          <w:bCs/>
          <w:sz w:val="24"/>
          <w:lang w:val="en"/>
        </w:rPr>
      </w:pPr>
      <w:r w:rsidRPr="003B0E8E">
        <w:rPr>
          <w:rFonts w:ascii="Times New Roman" w:hAnsi="Times New Roman" w:cs="Times New Roman"/>
          <w:bCs/>
          <w:sz w:val="24"/>
          <w:lang w:val="en"/>
        </w:rPr>
        <w:t>b = 5</w:t>
      </w:r>
    </w:p>
    <w:p w14:paraId="011101B7" w14:textId="77777777" w:rsidR="003B0E8E" w:rsidRPr="003B0E8E" w:rsidRDefault="003B0E8E" w:rsidP="003B0E8E">
      <w:pPr>
        <w:rPr>
          <w:rFonts w:ascii="Times New Roman" w:hAnsi="Times New Roman" w:cs="Times New Roman"/>
          <w:bCs/>
          <w:sz w:val="24"/>
          <w:lang w:val="en"/>
        </w:rPr>
      </w:pPr>
      <w:r w:rsidRPr="003B0E8E">
        <w:rPr>
          <w:rFonts w:ascii="Times New Roman" w:hAnsi="Times New Roman" w:cs="Times New Roman"/>
          <w:bCs/>
          <w:sz w:val="24"/>
          <w:lang w:val="en"/>
        </w:rPr>
        <w:t>print("Exponent : " , (a**b))</w:t>
      </w:r>
    </w:p>
    <w:p w14:paraId="047B783D" w14:textId="77777777" w:rsidR="003B0E8E" w:rsidRPr="003B0E8E" w:rsidRDefault="003B0E8E" w:rsidP="003B0E8E">
      <w:pPr>
        <w:rPr>
          <w:rFonts w:ascii="Times New Roman" w:hAnsi="Times New Roman" w:cs="Times New Roman"/>
          <w:bCs/>
          <w:sz w:val="24"/>
          <w:lang w:val="en"/>
        </w:rPr>
      </w:pPr>
    </w:p>
    <w:p w14:paraId="0FC07CD4" w14:textId="77777777" w:rsidR="003B0E8E" w:rsidRPr="003B0E8E" w:rsidRDefault="003B0E8E" w:rsidP="003B0E8E">
      <w:pPr>
        <w:rPr>
          <w:rFonts w:ascii="Times New Roman" w:hAnsi="Times New Roman" w:cs="Times New Roman"/>
          <w:bCs/>
          <w:sz w:val="24"/>
          <w:lang w:val="en"/>
        </w:rPr>
      </w:pPr>
      <w:r w:rsidRPr="003B0E8E">
        <w:rPr>
          <w:rFonts w:ascii="Times New Roman" w:hAnsi="Times New Roman" w:cs="Times New Roman"/>
          <w:bCs/>
          <w:sz w:val="24"/>
          <w:lang w:val="en"/>
        </w:rPr>
        <w:t>iii] %</w:t>
      </w:r>
    </w:p>
    <w:p w14:paraId="6681869F" w14:textId="77777777" w:rsidR="003B0E8E" w:rsidRPr="003B0E8E" w:rsidRDefault="003B0E8E" w:rsidP="003B0E8E">
      <w:pPr>
        <w:rPr>
          <w:rFonts w:ascii="Times New Roman" w:hAnsi="Times New Roman" w:cs="Times New Roman"/>
          <w:bCs/>
          <w:sz w:val="24"/>
          <w:lang w:val="en"/>
        </w:rPr>
      </w:pPr>
      <w:r w:rsidRPr="003B0E8E">
        <w:rPr>
          <w:rFonts w:ascii="Times New Roman" w:hAnsi="Times New Roman" w:cs="Times New Roman"/>
          <w:bCs/>
          <w:sz w:val="24"/>
          <w:lang w:val="en"/>
        </w:rPr>
        <w:t>a = 10</w:t>
      </w:r>
    </w:p>
    <w:p w14:paraId="121665C6" w14:textId="77777777" w:rsidR="003B0E8E" w:rsidRPr="003B0E8E" w:rsidRDefault="003B0E8E" w:rsidP="003B0E8E">
      <w:pPr>
        <w:rPr>
          <w:rFonts w:ascii="Times New Roman" w:hAnsi="Times New Roman" w:cs="Times New Roman"/>
          <w:bCs/>
          <w:sz w:val="24"/>
          <w:lang w:val="en"/>
        </w:rPr>
      </w:pPr>
      <w:r w:rsidRPr="003B0E8E">
        <w:rPr>
          <w:rFonts w:ascii="Times New Roman" w:hAnsi="Times New Roman" w:cs="Times New Roman"/>
          <w:bCs/>
          <w:sz w:val="24"/>
          <w:lang w:val="en"/>
        </w:rPr>
        <w:t>b = 5</w:t>
      </w:r>
    </w:p>
    <w:p w14:paraId="004B2B16" w14:textId="77777777" w:rsidR="003B0E8E" w:rsidRPr="00C86C75" w:rsidRDefault="003B0E8E" w:rsidP="003B0E8E">
      <w:pPr>
        <w:rPr>
          <w:rFonts w:ascii="Times New Roman" w:hAnsi="Times New Roman" w:cs="Times New Roman"/>
          <w:bCs/>
          <w:sz w:val="24"/>
          <w:lang w:val="en"/>
        </w:rPr>
      </w:pPr>
      <w:r w:rsidRPr="003B0E8E">
        <w:rPr>
          <w:rFonts w:ascii="Times New Roman" w:hAnsi="Times New Roman" w:cs="Times New Roman"/>
          <w:bCs/>
          <w:sz w:val="24"/>
          <w:lang w:val="en"/>
        </w:rPr>
        <w:t>print("Modulus : " , (</w:t>
      </w:r>
      <w:proofErr w:type="spellStart"/>
      <w:r w:rsidRPr="003B0E8E">
        <w:rPr>
          <w:rFonts w:ascii="Times New Roman" w:hAnsi="Times New Roman" w:cs="Times New Roman"/>
          <w:bCs/>
          <w:sz w:val="24"/>
          <w:lang w:val="en"/>
        </w:rPr>
        <w:t>a%b</w:t>
      </w:r>
      <w:proofErr w:type="spellEnd"/>
      <w:r w:rsidRPr="003B0E8E">
        <w:rPr>
          <w:rFonts w:ascii="Times New Roman" w:hAnsi="Times New Roman" w:cs="Times New Roman"/>
          <w:bCs/>
          <w:sz w:val="24"/>
          <w:lang w:val="en"/>
        </w:rPr>
        <w:t>))</w:t>
      </w:r>
    </w:p>
    <w:p w14:paraId="446CDE12" w14:textId="77777777" w:rsidR="003B0E8E" w:rsidRPr="00C86C75" w:rsidRDefault="003B0E8E" w:rsidP="003B0E8E">
      <w:pPr>
        <w:rPr>
          <w:rFonts w:ascii="Times New Roman" w:hAnsi="Times New Roman" w:cs="Times New Roman"/>
          <w:bCs/>
          <w:sz w:val="24"/>
          <w:u w:val="single"/>
          <w:lang w:val="en"/>
        </w:rPr>
      </w:pPr>
    </w:p>
    <w:p w14:paraId="772664B9" w14:textId="1B70BC66" w:rsidR="003B0E8E" w:rsidRPr="003B0E8E" w:rsidRDefault="003B0E8E" w:rsidP="003B0E8E">
      <w:pPr>
        <w:rPr>
          <w:rFonts w:ascii="Times New Roman" w:hAnsi="Times New Roman" w:cs="Times New Roman"/>
          <w:b/>
          <w:sz w:val="28"/>
          <w:szCs w:val="24"/>
          <w:u w:val="single"/>
          <w:lang w:val="en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  <w:lang w:val="en"/>
        </w:rPr>
        <w:lastRenderedPageBreak/>
        <w:t>b] Output:</w:t>
      </w:r>
    </w:p>
    <w:p w14:paraId="7FB380E1" w14:textId="01AE5509" w:rsidR="003B0E8E" w:rsidRPr="00C86C75" w:rsidRDefault="003B0E8E" w:rsidP="000E230D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noProof/>
        </w:rPr>
        <w:drawing>
          <wp:inline distT="0" distB="0" distL="0" distR="0" wp14:anchorId="1800E8F4" wp14:editId="5D7A37BD">
            <wp:extent cx="4632960" cy="1882140"/>
            <wp:effectExtent l="0" t="0" r="0" b="3810"/>
            <wp:docPr id="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computer screen shot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B2FD" w14:textId="77777777" w:rsidR="003B0E8E" w:rsidRPr="00C86C75" w:rsidRDefault="003B0E8E" w:rsidP="000E230D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0A11377E" w14:textId="628B5BE8" w:rsidR="00CB7658" w:rsidRPr="00C86C75" w:rsidRDefault="00CB7658" w:rsidP="00CB7658">
      <w:pPr>
        <w:rPr>
          <w:rFonts w:ascii="Times New Roman" w:hAnsi="Times New Roman" w:cs="Times New Roman"/>
          <w:b/>
          <w:sz w:val="24"/>
        </w:rPr>
      </w:pPr>
      <w:r w:rsidRPr="00C86C75">
        <w:rPr>
          <w:rFonts w:ascii="Times New Roman" w:hAnsi="Times New Roman" w:cs="Times New Roman"/>
          <w:b/>
          <w:sz w:val="24"/>
        </w:rPr>
        <w:t xml:space="preserve">2. </w:t>
      </w:r>
      <w:r w:rsidR="00542AB8" w:rsidRPr="00C86C75">
        <w:rPr>
          <w:rFonts w:ascii="Times New Roman" w:hAnsi="Times New Roman" w:cs="Times New Roman"/>
          <w:b/>
          <w:sz w:val="24"/>
        </w:rPr>
        <w:t>Describe ternary operator in Python</w:t>
      </w:r>
    </w:p>
    <w:p w14:paraId="07205D63" w14:textId="5CABA5E4" w:rsidR="00CB7658" w:rsidRPr="00C86C75" w:rsidRDefault="00CB7658" w:rsidP="00AC456B">
      <w:pPr>
        <w:rPr>
          <w:rFonts w:ascii="Times New Roman" w:hAnsi="Times New Roman" w:cs="Times New Roman"/>
          <w:b/>
          <w:sz w:val="24"/>
        </w:rPr>
      </w:pPr>
      <w:r w:rsidRPr="00C86C75">
        <w:rPr>
          <w:rFonts w:ascii="Times New Roman" w:hAnsi="Times New Roman" w:cs="Times New Roman"/>
          <w:b/>
          <w:sz w:val="24"/>
        </w:rPr>
        <w:t>Ans:</w:t>
      </w:r>
    </w:p>
    <w:p w14:paraId="698B3A8D" w14:textId="3B954921" w:rsidR="00542AB8" w:rsidRPr="00C86C75" w:rsidRDefault="00542AB8" w:rsidP="00AC456B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</w:rPr>
        <w:t>a] Code:</w:t>
      </w:r>
    </w:p>
    <w:p w14:paraId="3740F357" w14:textId="77777777" w:rsidR="00542AB8" w:rsidRPr="00542AB8" w:rsidRDefault="00542AB8" w:rsidP="00542AB8">
      <w:pPr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age = 16</w:t>
      </w:r>
    </w:p>
    <w:p w14:paraId="51C4269F" w14:textId="77777777" w:rsidR="00542AB8" w:rsidRPr="00542AB8" w:rsidRDefault="00542AB8" w:rsidP="00542AB8">
      <w:pPr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result = "You can drive" if age&gt;18 else "You cannot Drive"</w:t>
      </w:r>
    </w:p>
    <w:p w14:paraId="3BE6224B" w14:textId="6D0A8FAE" w:rsidR="00542AB8" w:rsidRPr="00C86C75" w:rsidRDefault="00542AB8" w:rsidP="00542AB8">
      <w:pPr>
        <w:rPr>
          <w:rFonts w:ascii="Times New Roman" w:hAnsi="Times New Roman" w:cs="Times New Roman"/>
          <w:bCs/>
          <w:sz w:val="24"/>
          <w:lang w:val="en"/>
        </w:rPr>
      </w:pPr>
      <w:r w:rsidRPr="00C86C75">
        <w:rPr>
          <w:rFonts w:ascii="Times New Roman" w:hAnsi="Times New Roman" w:cs="Times New Roman"/>
          <w:bCs/>
          <w:sz w:val="24"/>
          <w:lang w:val="en"/>
        </w:rPr>
        <w:t>print(result)</w:t>
      </w:r>
    </w:p>
    <w:p w14:paraId="08C18CD7" w14:textId="77777777" w:rsidR="00542AB8" w:rsidRPr="00C86C75" w:rsidRDefault="00542AB8" w:rsidP="00542AB8">
      <w:pPr>
        <w:rPr>
          <w:rFonts w:ascii="Times New Roman" w:hAnsi="Times New Roman" w:cs="Times New Roman"/>
          <w:bCs/>
          <w:sz w:val="24"/>
        </w:rPr>
      </w:pPr>
    </w:p>
    <w:p w14:paraId="08FDBC6B" w14:textId="43CF0A95" w:rsidR="00542AB8" w:rsidRPr="00C86C75" w:rsidRDefault="00542AB8" w:rsidP="00AC456B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</w:rPr>
        <w:t>b] Output:</w:t>
      </w:r>
    </w:p>
    <w:p w14:paraId="5EBA9004" w14:textId="3EFD661D" w:rsidR="00542AB8" w:rsidRPr="00C86C75" w:rsidRDefault="00542AB8" w:rsidP="00AC456B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noProof/>
        </w:rPr>
        <w:drawing>
          <wp:inline distT="0" distB="0" distL="0" distR="0" wp14:anchorId="1A4336A3" wp14:editId="74E73D89">
            <wp:extent cx="4579620" cy="1478280"/>
            <wp:effectExtent l="0" t="0" r="0" b="7620"/>
            <wp:docPr id="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computer screen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2197" w14:textId="77777777" w:rsidR="00542AB8" w:rsidRPr="00C86C75" w:rsidRDefault="00542AB8" w:rsidP="00AC456B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1F4BF219" w14:textId="77777777" w:rsidR="00542AB8" w:rsidRPr="00C86C75" w:rsidRDefault="00542AB8" w:rsidP="00AC456B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14E7F964" w14:textId="77777777" w:rsidR="00542AB8" w:rsidRPr="00C86C75" w:rsidRDefault="00542AB8" w:rsidP="00AC456B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0342EEFD" w14:textId="77777777" w:rsidR="00542AB8" w:rsidRPr="00C86C75" w:rsidRDefault="00542AB8" w:rsidP="00AC456B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09468335" w14:textId="77777777" w:rsidR="00542AB8" w:rsidRPr="00C86C75" w:rsidRDefault="00542AB8" w:rsidP="00AC456B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142B9C98" w14:textId="77777777" w:rsidR="00542AB8" w:rsidRPr="00C86C75" w:rsidRDefault="00542AB8" w:rsidP="00AC456B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A938283" w14:textId="336ECE2B" w:rsidR="00027996" w:rsidRPr="00063BB1" w:rsidRDefault="00027996" w:rsidP="00027996">
      <w:pPr>
        <w:tabs>
          <w:tab w:val="left" w:pos="540"/>
        </w:tabs>
        <w:rPr>
          <w:rFonts w:ascii="Times New Roman" w:hAnsi="Times New Roman" w:cs="Times New Roman"/>
          <w:b/>
          <w:sz w:val="24"/>
          <w:lang w:val="en-US"/>
        </w:rPr>
      </w:pPr>
      <w:r w:rsidRPr="00C86C75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3. </w:t>
      </w:r>
      <w:r w:rsidR="00542AB8" w:rsidRPr="00C86C75">
        <w:rPr>
          <w:rFonts w:ascii="Times New Roman" w:hAnsi="Times New Roman" w:cs="Times New Roman"/>
          <w:b/>
          <w:sz w:val="24"/>
        </w:rPr>
        <w:t>Describe about different Logical operators in Python with appropriate examples.</w:t>
      </w:r>
    </w:p>
    <w:p w14:paraId="69C141A2" w14:textId="10036A53" w:rsidR="00CB7658" w:rsidRPr="00C86C75" w:rsidRDefault="00027996" w:rsidP="00CB7658">
      <w:pPr>
        <w:tabs>
          <w:tab w:val="left" w:pos="540"/>
        </w:tabs>
        <w:rPr>
          <w:rFonts w:ascii="Times New Roman" w:hAnsi="Times New Roman" w:cs="Times New Roman"/>
          <w:b/>
          <w:sz w:val="24"/>
        </w:rPr>
      </w:pPr>
      <w:r w:rsidRPr="00C86C75">
        <w:rPr>
          <w:rFonts w:ascii="Times New Roman" w:hAnsi="Times New Roman" w:cs="Times New Roman"/>
          <w:b/>
          <w:sz w:val="24"/>
        </w:rPr>
        <w:t>Ans:</w:t>
      </w:r>
    </w:p>
    <w:p w14:paraId="10BE14BE" w14:textId="7C425B55" w:rsidR="00542AB8" w:rsidRPr="00C86C75" w:rsidRDefault="00542AB8" w:rsidP="00CB7658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</w:rPr>
        <w:t>a] Code:</w:t>
      </w:r>
    </w:p>
    <w:p w14:paraId="3CFD6CF3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a = True</w:t>
      </w:r>
    </w:p>
    <w:p w14:paraId="6149788C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b = False</w:t>
      </w:r>
    </w:p>
    <w:p w14:paraId="5AA27DA2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c = True</w:t>
      </w:r>
    </w:p>
    <w:p w14:paraId="26BA8379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if a and c:</w:t>
      </w:r>
    </w:p>
    <w:p w14:paraId="5C5287B5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 xml:space="preserve">    print("Both a and c are True (AND condition).")</w:t>
      </w:r>
    </w:p>
    <w:p w14:paraId="652D00EB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if b or c:</w:t>
      </w:r>
    </w:p>
    <w:p w14:paraId="0A89333B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 xml:space="preserve">    print("Either b or c is True (OR condition).")</w:t>
      </w:r>
    </w:p>
    <w:p w14:paraId="4C7F1B93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if not b:</w:t>
      </w:r>
    </w:p>
    <w:p w14:paraId="4351B8A2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 xml:space="preserve">    print("b is False (NOT condition).")</w:t>
      </w:r>
    </w:p>
    <w:p w14:paraId="1EA64D6F" w14:textId="77777777" w:rsidR="00542AB8" w:rsidRPr="00C86C75" w:rsidRDefault="00542AB8" w:rsidP="00CB7658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478B924" w14:textId="429FD87D" w:rsidR="00542AB8" w:rsidRPr="00C86C75" w:rsidRDefault="00542AB8" w:rsidP="00CB7658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</w:rPr>
        <w:t>b] Output:</w:t>
      </w:r>
    </w:p>
    <w:p w14:paraId="29003BC9" w14:textId="209F7DE9" w:rsidR="00542AB8" w:rsidRPr="00C86C75" w:rsidRDefault="00542AB8" w:rsidP="00CB7658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noProof/>
        </w:rPr>
        <w:drawing>
          <wp:inline distT="0" distB="0" distL="0" distR="0" wp14:anchorId="21AE0446" wp14:editId="7B586FEE">
            <wp:extent cx="4122420" cy="1885950"/>
            <wp:effectExtent l="0" t="0" r="0" b="0"/>
            <wp:docPr id="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D0F4" w14:textId="77777777" w:rsidR="000A7D38" w:rsidRPr="00C86C75" w:rsidRDefault="000A7D38" w:rsidP="00CB7658">
      <w:pPr>
        <w:tabs>
          <w:tab w:val="left" w:pos="540"/>
        </w:tabs>
        <w:rPr>
          <w:rFonts w:ascii="Times New Roman" w:hAnsi="Times New Roman" w:cs="Times New Roman"/>
          <w:bCs/>
          <w:sz w:val="24"/>
        </w:rPr>
      </w:pPr>
    </w:p>
    <w:p w14:paraId="52650740" w14:textId="5A9BFDAE" w:rsidR="00027996" w:rsidRPr="00C86C75" w:rsidRDefault="00027996" w:rsidP="00CB7658">
      <w:pPr>
        <w:tabs>
          <w:tab w:val="left" w:pos="540"/>
        </w:tabs>
        <w:rPr>
          <w:rFonts w:ascii="Times New Roman" w:hAnsi="Times New Roman" w:cs="Times New Roman"/>
          <w:b/>
          <w:sz w:val="24"/>
        </w:rPr>
      </w:pPr>
      <w:r w:rsidRPr="00C86C75">
        <w:rPr>
          <w:rFonts w:ascii="Times New Roman" w:hAnsi="Times New Roman" w:cs="Times New Roman"/>
          <w:b/>
          <w:sz w:val="24"/>
        </w:rPr>
        <w:t xml:space="preserve">4. </w:t>
      </w:r>
      <w:r w:rsidR="00542AB8" w:rsidRPr="00C86C75">
        <w:rPr>
          <w:rFonts w:ascii="Times New Roman" w:hAnsi="Times New Roman" w:cs="Times New Roman"/>
          <w:b/>
          <w:sz w:val="24"/>
        </w:rPr>
        <w:t>Describe about different Arithmetic operators in Python with appropriate examples</w:t>
      </w:r>
    </w:p>
    <w:p w14:paraId="7C7557E7" w14:textId="5848D911" w:rsidR="00027996" w:rsidRPr="00C86C75" w:rsidRDefault="00027996" w:rsidP="00CB7658">
      <w:pPr>
        <w:tabs>
          <w:tab w:val="left" w:pos="540"/>
        </w:tabs>
        <w:rPr>
          <w:rFonts w:ascii="Times New Roman" w:hAnsi="Times New Roman" w:cs="Times New Roman"/>
          <w:b/>
          <w:sz w:val="24"/>
        </w:rPr>
      </w:pPr>
      <w:r w:rsidRPr="00C86C75">
        <w:rPr>
          <w:rFonts w:ascii="Times New Roman" w:hAnsi="Times New Roman" w:cs="Times New Roman"/>
          <w:b/>
          <w:sz w:val="24"/>
        </w:rPr>
        <w:t>Ans:</w:t>
      </w:r>
    </w:p>
    <w:p w14:paraId="54CFF624" w14:textId="191AC23E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</w:rPr>
        <w:t>a] Code:</w:t>
      </w:r>
    </w:p>
    <w:p w14:paraId="0098F8DB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num1=40</w:t>
      </w:r>
    </w:p>
    <w:p w14:paraId="078F9FA9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num2=10</w:t>
      </w:r>
    </w:p>
    <w:p w14:paraId="2BECCF6B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print("number 1 :", num1)</w:t>
      </w:r>
    </w:p>
    <w:p w14:paraId="36DE039E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print("number 2 :", num2)</w:t>
      </w:r>
    </w:p>
    <w:p w14:paraId="7E3D8805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lastRenderedPageBreak/>
        <w:t>print("Addition of " , num1 , " + " , num2 , " = " , (num1+num2))</w:t>
      </w:r>
    </w:p>
    <w:p w14:paraId="19981238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print("Subtraction of " , num1 , " - " , num2 , " = " , (num1-num2))</w:t>
      </w:r>
    </w:p>
    <w:p w14:paraId="79FF9F1E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print("Multiplication of " , num1 , " * " , num2 , " = " , (num1*num2))</w:t>
      </w:r>
    </w:p>
    <w:p w14:paraId="5E884B9D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 xml:space="preserve">print("Division of " , num1 , " / " , num2 , " = " </w:t>
      </w:r>
      <w:proofErr w:type="gramStart"/>
      <w:r w:rsidRPr="00542AB8">
        <w:rPr>
          <w:rFonts w:ascii="Times New Roman" w:hAnsi="Times New Roman" w:cs="Times New Roman"/>
          <w:bCs/>
          <w:sz w:val="24"/>
          <w:lang w:val="en"/>
        </w:rPr>
        <w:t>, (</w:t>
      </w:r>
      <w:proofErr w:type="gramEnd"/>
      <w:r w:rsidRPr="00542AB8">
        <w:rPr>
          <w:rFonts w:ascii="Times New Roman" w:hAnsi="Times New Roman" w:cs="Times New Roman"/>
          <w:bCs/>
          <w:sz w:val="24"/>
          <w:lang w:val="en"/>
        </w:rPr>
        <w:t>num1/num2))</w:t>
      </w:r>
    </w:p>
    <w:p w14:paraId="2DC9C0D8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print("Module Division of " , num1 , " % " , num2 , " = " , (num1%num2))</w:t>
      </w:r>
    </w:p>
    <w:p w14:paraId="2FF7ED25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print("Floor Division of " , num1 , " // " , num2 , " = " , (num1//num2))</w:t>
      </w:r>
    </w:p>
    <w:p w14:paraId="555173A4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print("Exponent of " , num1 , " ** " , num2 , " = " , (num1**num2))</w:t>
      </w:r>
    </w:p>
    <w:p w14:paraId="28274A58" w14:textId="77777777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Cs/>
          <w:sz w:val="24"/>
        </w:rPr>
      </w:pPr>
    </w:p>
    <w:p w14:paraId="6A22D35E" w14:textId="52E88794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</w:rPr>
        <w:t>b] Output:</w:t>
      </w:r>
    </w:p>
    <w:p w14:paraId="4D411DCE" w14:textId="23679FDF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noProof/>
        </w:rPr>
        <w:drawing>
          <wp:inline distT="0" distB="0" distL="0" distR="0" wp14:anchorId="596D02D4" wp14:editId="46127088">
            <wp:extent cx="5143500" cy="20955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942D" w14:textId="77777777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5471D8D0" w14:textId="3A5D73B6" w:rsidR="00542AB8" w:rsidRPr="00C86C75" w:rsidRDefault="00542AB8" w:rsidP="00542AB8">
      <w:pPr>
        <w:tabs>
          <w:tab w:val="left" w:pos="540"/>
        </w:tabs>
        <w:rPr>
          <w:rFonts w:ascii="Times New Roman" w:hAnsi="Times New Roman" w:cs="Times New Roman"/>
          <w:b/>
          <w:sz w:val="24"/>
        </w:rPr>
      </w:pPr>
      <w:r w:rsidRPr="00C86C75">
        <w:rPr>
          <w:rFonts w:ascii="Times New Roman" w:hAnsi="Times New Roman" w:cs="Times New Roman"/>
          <w:b/>
          <w:sz w:val="24"/>
        </w:rPr>
        <w:t>5</w:t>
      </w:r>
      <w:r w:rsidRPr="00C86C75">
        <w:rPr>
          <w:rFonts w:ascii="Times New Roman" w:hAnsi="Times New Roman" w:cs="Times New Roman"/>
          <w:b/>
          <w:sz w:val="24"/>
        </w:rPr>
        <w:t>. Describe about different Arithmetic operators in Python with appropriate examples</w:t>
      </w:r>
    </w:p>
    <w:p w14:paraId="2E97971A" w14:textId="77777777" w:rsidR="00542AB8" w:rsidRPr="00C86C75" w:rsidRDefault="00542AB8" w:rsidP="00542AB8">
      <w:pPr>
        <w:tabs>
          <w:tab w:val="left" w:pos="540"/>
        </w:tabs>
        <w:rPr>
          <w:rFonts w:ascii="Times New Roman" w:hAnsi="Times New Roman" w:cs="Times New Roman"/>
          <w:b/>
          <w:sz w:val="24"/>
        </w:rPr>
      </w:pPr>
      <w:r w:rsidRPr="00C86C75">
        <w:rPr>
          <w:rFonts w:ascii="Times New Roman" w:hAnsi="Times New Roman" w:cs="Times New Roman"/>
          <w:b/>
          <w:sz w:val="24"/>
        </w:rPr>
        <w:t>Ans:</w:t>
      </w:r>
    </w:p>
    <w:p w14:paraId="088C9DBC" w14:textId="77777777" w:rsidR="00542AB8" w:rsidRPr="00C86C75" w:rsidRDefault="00542AB8" w:rsidP="00542AB8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</w:rPr>
        <w:t>a] Code:</w:t>
      </w:r>
    </w:p>
    <w:p w14:paraId="767E9650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 xml:space="preserve">role = 0b1001  </w:t>
      </w:r>
    </w:p>
    <w:p w14:paraId="71597D5C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proofErr w:type="spellStart"/>
      <w:r w:rsidRPr="00542AB8">
        <w:rPr>
          <w:rFonts w:ascii="Times New Roman" w:hAnsi="Times New Roman" w:cs="Times New Roman"/>
          <w:bCs/>
          <w:sz w:val="24"/>
          <w:lang w:val="en"/>
        </w:rPr>
        <w:t>hr</w:t>
      </w:r>
      <w:proofErr w:type="spellEnd"/>
      <w:r w:rsidRPr="00542AB8">
        <w:rPr>
          <w:rFonts w:ascii="Times New Roman" w:hAnsi="Times New Roman" w:cs="Times New Roman"/>
          <w:bCs/>
          <w:sz w:val="24"/>
          <w:lang w:val="en"/>
        </w:rPr>
        <w:t xml:space="preserve"> = 0b1011</w:t>
      </w:r>
    </w:p>
    <w:p w14:paraId="112B2DD5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admin = 0b1001</w:t>
      </w:r>
    </w:p>
    <w:p w14:paraId="4089FE26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manager = 0b1100</w:t>
      </w:r>
    </w:p>
    <w:p w14:paraId="08E7D35F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if(</w:t>
      </w:r>
      <w:proofErr w:type="spellStart"/>
      <w:r w:rsidRPr="00542AB8">
        <w:rPr>
          <w:rFonts w:ascii="Times New Roman" w:hAnsi="Times New Roman" w:cs="Times New Roman"/>
          <w:bCs/>
          <w:sz w:val="24"/>
          <w:lang w:val="en"/>
        </w:rPr>
        <w:t>hr</w:t>
      </w:r>
      <w:proofErr w:type="spellEnd"/>
      <w:r w:rsidRPr="00542AB8">
        <w:rPr>
          <w:rFonts w:ascii="Times New Roman" w:hAnsi="Times New Roman" w:cs="Times New Roman"/>
          <w:bCs/>
          <w:sz w:val="24"/>
          <w:lang w:val="en"/>
        </w:rPr>
        <w:t xml:space="preserve"> &amp; role):</w:t>
      </w:r>
    </w:p>
    <w:p w14:paraId="40A495A4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 xml:space="preserve">    print("You are HR")</w:t>
      </w:r>
    </w:p>
    <w:p w14:paraId="050D7BEA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proofErr w:type="spellStart"/>
      <w:r w:rsidRPr="00542AB8">
        <w:rPr>
          <w:rFonts w:ascii="Times New Roman" w:hAnsi="Times New Roman" w:cs="Times New Roman"/>
          <w:bCs/>
          <w:sz w:val="24"/>
          <w:lang w:val="en"/>
        </w:rPr>
        <w:t>elif</w:t>
      </w:r>
      <w:proofErr w:type="spellEnd"/>
      <w:r w:rsidRPr="00542AB8">
        <w:rPr>
          <w:rFonts w:ascii="Times New Roman" w:hAnsi="Times New Roman" w:cs="Times New Roman"/>
          <w:bCs/>
          <w:sz w:val="24"/>
          <w:lang w:val="en"/>
        </w:rPr>
        <w:t>(admin &amp; role):</w:t>
      </w:r>
    </w:p>
    <w:p w14:paraId="7157707C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 xml:space="preserve">    print("your role is Admin")</w:t>
      </w:r>
    </w:p>
    <w:p w14:paraId="428332E4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else:</w:t>
      </w:r>
    </w:p>
    <w:p w14:paraId="3E4439C2" w14:textId="77777777" w:rsidR="00542AB8" w:rsidRPr="00542AB8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lastRenderedPageBreak/>
        <w:t xml:space="preserve">    print("Your role is Manager")</w:t>
      </w:r>
    </w:p>
    <w:p w14:paraId="6D5CC346" w14:textId="77777777" w:rsidR="00542AB8" w:rsidRPr="00C86C75" w:rsidRDefault="00542AB8" w:rsidP="00542AB8">
      <w:pPr>
        <w:tabs>
          <w:tab w:val="left" w:pos="540"/>
        </w:tabs>
        <w:rPr>
          <w:rFonts w:ascii="Times New Roman" w:hAnsi="Times New Roman" w:cs="Times New Roman"/>
          <w:bCs/>
          <w:sz w:val="24"/>
        </w:rPr>
      </w:pPr>
    </w:p>
    <w:p w14:paraId="648CD52A" w14:textId="347F7ED3" w:rsidR="00542AB8" w:rsidRPr="00C86C75" w:rsidRDefault="00542AB8" w:rsidP="00542AB8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</w:rPr>
        <w:t>b] Output:</w:t>
      </w:r>
    </w:p>
    <w:p w14:paraId="4A447C8F" w14:textId="63B5B74C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noProof/>
        </w:rPr>
        <w:drawing>
          <wp:inline distT="0" distB="0" distL="0" distR="0" wp14:anchorId="4D45C02B" wp14:editId="7ECEE329">
            <wp:extent cx="4552950" cy="1752600"/>
            <wp:effectExtent l="0" t="0" r="0" b="0"/>
            <wp:docPr id="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 computer screen shot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6471" w14:textId="77777777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-US"/>
        </w:rPr>
      </w:pPr>
    </w:p>
    <w:p w14:paraId="6AE3B25C" w14:textId="77777777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-US"/>
        </w:rPr>
      </w:pPr>
    </w:p>
    <w:p w14:paraId="231BE967" w14:textId="77777777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-US"/>
        </w:rPr>
      </w:pPr>
    </w:p>
    <w:p w14:paraId="251A6597" w14:textId="77777777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-US"/>
        </w:rPr>
      </w:pPr>
    </w:p>
    <w:p w14:paraId="2F58238D" w14:textId="77777777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-US"/>
        </w:rPr>
      </w:pPr>
    </w:p>
    <w:p w14:paraId="5D8173BD" w14:textId="77777777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-US"/>
        </w:rPr>
      </w:pPr>
    </w:p>
    <w:p w14:paraId="603E1AA0" w14:textId="77777777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-US"/>
        </w:rPr>
      </w:pPr>
    </w:p>
    <w:p w14:paraId="421D60C5" w14:textId="77777777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-US"/>
        </w:rPr>
      </w:pPr>
    </w:p>
    <w:p w14:paraId="7AFBBC6D" w14:textId="77777777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-US"/>
        </w:rPr>
      </w:pPr>
    </w:p>
    <w:p w14:paraId="7C710C64" w14:textId="77777777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-US"/>
        </w:rPr>
      </w:pPr>
    </w:p>
    <w:p w14:paraId="37416E89" w14:textId="77777777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-US"/>
        </w:rPr>
      </w:pPr>
    </w:p>
    <w:p w14:paraId="2B6582AF" w14:textId="77777777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-US"/>
        </w:rPr>
      </w:pPr>
    </w:p>
    <w:p w14:paraId="45272031" w14:textId="77777777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-US"/>
        </w:rPr>
      </w:pPr>
    </w:p>
    <w:p w14:paraId="7DD760BB" w14:textId="77777777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-US"/>
        </w:rPr>
      </w:pPr>
    </w:p>
    <w:p w14:paraId="7FF45D2A" w14:textId="77777777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-US"/>
        </w:rPr>
      </w:pPr>
    </w:p>
    <w:p w14:paraId="11559E35" w14:textId="77777777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-US"/>
        </w:rPr>
      </w:pPr>
    </w:p>
    <w:p w14:paraId="344A2BD7" w14:textId="77777777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-US"/>
        </w:rPr>
      </w:pPr>
    </w:p>
    <w:p w14:paraId="10D75CAA" w14:textId="77777777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-US"/>
        </w:rPr>
      </w:pPr>
    </w:p>
    <w:p w14:paraId="01F55E52" w14:textId="77777777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-US"/>
        </w:rPr>
      </w:pPr>
    </w:p>
    <w:p w14:paraId="7C7D8596" w14:textId="77777777" w:rsidR="00542AB8" w:rsidRPr="00C86C75" w:rsidRDefault="00542AB8" w:rsidP="00027996">
      <w:pPr>
        <w:tabs>
          <w:tab w:val="left" w:pos="540"/>
        </w:tabs>
        <w:rPr>
          <w:rFonts w:ascii="Times New Roman" w:hAnsi="Times New Roman" w:cs="Times New Roman"/>
          <w:bCs/>
          <w:sz w:val="24"/>
          <w:lang w:val="en-US"/>
        </w:rPr>
      </w:pPr>
    </w:p>
    <w:p w14:paraId="26EAEA81" w14:textId="27F4754F" w:rsidR="00CB7658" w:rsidRPr="00C86C75" w:rsidRDefault="00CB7658" w:rsidP="00CB7658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C86C75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X</w:t>
      </w:r>
      <w:r w:rsidRPr="00C86C75">
        <w:rPr>
          <w:rFonts w:ascii="Times New Roman" w:hAnsi="Times New Roman" w:cs="Times New Roman"/>
          <w:b/>
          <w:sz w:val="32"/>
          <w:szCs w:val="28"/>
          <w:u w:val="single"/>
        </w:rPr>
        <w:t>I</w:t>
      </w:r>
      <w:r w:rsidRPr="00C86C75">
        <w:rPr>
          <w:rFonts w:ascii="Times New Roman" w:hAnsi="Times New Roman" w:cs="Times New Roman"/>
          <w:b/>
          <w:sz w:val="32"/>
          <w:szCs w:val="28"/>
          <w:u w:val="single"/>
        </w:rPr>
        <w:t xml:space="preserve">. </w:t>
      </w:r>
      <w:r w:rsidRPr="00C86C75">
        <w:rPr>
          <w:rFonts w:ascii="Times New Roman" w:hAnsi="Times New Roman" w:cs="Times New Roman"/>
          <w:b/>
          <w:sz w:val="32"/>
          <w:szCs w:val="28"/>
          <w:u w:val="single"/>
        </w:rPr>
        <w:t>Exercise</w:t>
      </w:r>
    </w:p>
    <w:p w14:paraId="40DDD491" w14:textId="319F62EB" w:rsidR="00CB7658" w:rsidRPr="00C86C75" w:rsidRDefault="00CB7658" w:rsidP="00CB7658">
      <w:pPr>
        <w:rPr>
          <w:rFonts w:ascii="Times New Roman" w:hAnsi="Times New Roman" w:cs="Times New Roman"/>
          <w:b/>
          <w:sz w:val="24"/>
        </w:rPr>
      </w:pPr>
      <w:r w:rsidRPr="00C86C75">
        <w:rPr>
          <w:rFonts w:ascii="Times New Roman" w:hAnsi="Times New Roman" w:cs="Times New Roman"/>
          <w:b/>
          <w:sz w:val="24"/>
        </w:rPr>
        <w:t xml:space="preserve">1. </w:t>
      </w:r>
      <w:r w:rsidR="00542AB8" w:rsidRPr="00C86C75">
        <w:rPr>
          <w:rFonts w:ascii="Times New Roman" w:hAnsi="Times New Roman" w:cs="Times New Roman"/>
          <w:b/>
          <w:sz w:val="24"/>
        </w:rPr>
        <w:t>Write a program to convert U.S. dollars to Indian rupees</w:t>
      </w:r>
      <w:r w:rsidR="00027996" w:rsidRPr="00C86C75">
        <w:rPr>
          <w:rFonts w:ascii="Times New Roman" w:hAnsi="Times New Roman" w:cs="Times New Roman"/>
          <w:b/>
          <w:sz w:val="24"/>
        </w:rPr>
        <w:t>.</w:t>
      </w:r>
    </w:p>
    <w:p w14:paraId="093C91BA" w14:textId="68A5ACC5" w:rsidR="00CB7658" w:rsidRPr="00C86C75" w:rsidRDefault="00CB7658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4"/>
        </w:rPr>
      </w:pPr>
      <w:r w:rsidRPr="00C86C75">
        <w:rPr>
          <w:rFonts w:ascii="Times New Roman" w:hAnsi="Times New Roman" w:cs="Times New Roman"/>
          <w:b/>
          <w:sz w:val="24"/>
        </w:rPr>
        <w:t>Ans:</w:t>
      </w:r>
    </w:p>
    <w:p w14:paraId="18D0C14E" w14:textId="57077E39" w:rsidR="00542AB8" w:rsidRPr="00C86C75" w:rsidRDefault="00542AB8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</w:rPr>
        <w:t>a] Code:</w:t>
      </w:r>
    </w:p>
    <w:p w14:paraId="17435DDF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dollar = float(input("Enter Dollar Amount : "))</w:t>
      </w:r>
    </w:p>
    <w:p w14:paraId="0E74F80D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print("Entered Dollar Amount : " , dollar)</w:t>
      </w:r>
    </w:p>
    <w:p w14:paraId="385CBB80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print("$ : " , dollar)</w:t>
      </w:r>
    </w:p>
    <w:p w14:paraId="589200DB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print("₹ : " , dollar*86.28)</w:t>
      </w:r>
    </w:p>
    <w:p w14:paraId="5F539818" w14:textId="77777777" w:rsidR="00542AB8" w:rsidRPr="00C86C75" w:rsidRDefault="00542AB8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</w:rPr>
      </w:pPr>
    </w:p>
    <w:p w14:paraId="4C9D452D" w14:textId="00BD8AF9" w:rsidR="00CB7658" w:rsidRPr="00C86C75" w:rsidRDefault="00542AB8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</w:rPr>
        <w:t>b</w:t>
      </w:r>
      <w:r w:rsidR="00027996" w:rsidRPr="00C86C75">
        <w:rPr>
          <w:rFonts w:ascii="Times New Roman" w:hAnsi="Times New Roman" w:cs="Times New Roman"/>
          <w:b/>
          <w:sz w:val="28"/>
          <w:szCs w:val="24"/>
          <w:u w:val="single"/>
        </w:rPr>
        <w:t>] Output:</w:t>
      </w:r>
    </w:p>
    <w:p w14:paraId="27B8D99D" w14:textId="1BEFA369" w:rsidR="00027996" w:rsidRPr="00C86C75" w:rsidRDefault="00542AB8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noProof/>
        </w:rPr>
        <w:drawing>
          <wp:inline distT="0" distB="0" distL="0" distR="0" wp14:anchorId="535CC2DE" wp14:editId="3E9517A5">
            <wp:extent cx="3895725" cy="1343025"/>
            <wp:effectExtent l="0" t="0" r="9525" b="9525"/>
            <wp:docPr id="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A computer screen shot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ED19" w14:textId="77777777" w:rsidR="00027996" w:rsidRPr="00C86C75" w:rsidRDefault="00027996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18F4BF30" w14:textId="5DEA949D" w:rsidR="00CB7658" w:rsidRPr="00C86C75" w:rsidRDefault="00CB7658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4"/>
        </w:rPr>
      </w:pPr>
      <w:r w:rsidRPr="00C86C75">
        <w:rPr>
          <w:rFonts w:ascii="Times New Roman" w:hAnsi="Times New Roman" w:cs="Times New Roman"/>
          <w:b/>
          <w:sz w:val="24"/>
        </w:rPr>
        <w:t>2.</w:t>
      </w:r>
      <w:r w:rsidR="00542AB8" w:rsidRPr="00C86C75">
        <w:rPr>
          <w:rFonts w:ascii="Times New Roman" w:hAnsi="Times New Roman" w:cs="Times New Roman"/>
          <w:b/>
          <w:sz w:val="24"/>
        </w:rPr>
        <w:t xml:space="preserve"> </w:t>
      </w:r>
      <w:r w:rsidR="00542AB8" w:rsidRPr="00C86C75">
        <w:rPr>
          <w:rFonts w:ascii="Times New Roman" w:hAnsi="Times New Roman" w:cs="Times New Roman"/>
          <w:b/>
          <w:sz w:val="24"/>
        </w:rPr>
        <w:t>Write a program to convert bits to Megabytes, Gigabytes and Terabytes</w:t>
      </w:r>
      <w:r w:rsidR="00027996" w:rsidRPr="00C86C75">
        <w:rPr>
          <w:rFonts w:ascii="Times New Roman" w:hAnsi="Times New Roman" w:cs="Times New Roman"/>
          <w:b/>
          <w:sz w:val="24"/>
        </w:rPr>
        <w:t>.</w:t>
      </w:r>
    </w:p>
    <w:p w14:paraId="6BC53358" w14:textId="5E48437D" w:rsidR="00CB7658" w:rsidRPr="00C86C75" w:rsidRDefault="00CB7658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4"/>
        </w:rPr>
      </w:pPr>
      <w:r w:rsidRPr="00C86C75">
        <w:rPr>
          <w:rFonts w:ascii="Times New Roman" w:hAnsi="Times New Roman" w:cs="Times New Roman"/>
          <w:b/>
          <w:sz w:val="24"/>
        </w:rPr>
        <w:t>Ans:</w:t>
      </w:r>
    </w:p>
    <w:p w14:paraId="21384F8C" w14:textId="544B0152" w:rsidR="00027996" w:rsidRPr="00C86C75" w:rsidRDefault="00027996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</w:rPr>
        <w:t>a] Code:</w:t>
      </w:r>
    </w:p>
    <w:p w14:paraId="201AEAB9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bit = int(input("Enter bit number: "))</w:t>
      </w:r>
    </w:p>
    <w:p w14:paraId="43AB7055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print("Your Entered bit is : " , bit)</w:t>
      </w:r>
    </w:p>
    <w:p w14:paraId="23013E67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byte = bit/8</w:t>
      </w:r>
    </w:p>
    <w:p w14:paraId="01C3C0E0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kb = byte/1024</w:t>
      </w:r>
    </w:p>
    <w:p w14:paraId="4DCB017A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mb = kb/1024</w:t>
      </w:r>
    </w:p>
    <w:p w14:paraId="000496B2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proofErr w:type="spellStart"/>
      <w:r w:rsidRPr="00542AB8">
        <w:rPr>
          <w:rFonts w:ascii="Times New Roman" w:hAnsi="Times New Roman" w:cs="Times New Roman"/>
          <w:bCs/>
          <w:sz w:val="24"/>
          <w:lang w:val="en"/>
        </w:rPr>
        <w:t>gb</w:t>
      </w:r>
      <w:proofErr w:type="spellEnd"/>
      <w:r w:rsidRPr="00542AB8">
        <w:rPr>
          <w:rFonts w:ascii="Times New Roman" w:hAnsi="Times New Roman" w:cs="Times New Roman"/>
          <w:bCs/>
          <w:sz w:val="24"/>
          <w:lang w:val="en"/>
        </w:rPr>
        <w:t xml:space="preserve"> = mb/1024</w:t>
      </w:r>
    </w:p>
    <w:p w14:paraId="4B15C7F6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tb = mb/1024</w:t>
      </w:r>
    </w:p>
    <w:p w14:paraId="1DA50309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print("Megabytes : " , mb )</w:t>
      </w:r>
    </w:p>
    <w:p w14:paraId="5E72295D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 xml:space="preserve">print("Gigabytes : " , </w:t>
      </w:r>
      <w:proofErr w:type="spellStart"/>
      <w:r w:rsidRPr="00542AB8">
        <w:rPr>
          <w:rFonts w:ascii="Times New Roman" w:hAnsi="Times New Roman" w:cs="Times New Roman"/>
          <w:bCs/>
          <w:sz w:val="24"/>
          <w:lang w:val="en"/>
        </w:rPr>
        <w:t>gb</w:t>
      </w:r>
      <w:proofErr w:type="spellEnd"/>
      <w:r w:rsidRPr="00542AB8">
        <w:rPr>
          <w:rFonts w:ascii="Times New Roman" w:hAnsi="Times New Roman" w:cs="Times New Roman"/>
          <w:bCs/>
          <w:sz w:val="24"/>
          <w:lang w:val="en"/>
        </w:rPr>
        <w:t xml:space="preserve"> )</w:t>
      </w:r>
    </w:p>
    <w:p w14:paraId="5CA9BE5C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print("Terabytes : " , tb )</w:t>
      </w:r>
    </w:p>
    <w:p w14:paraId="6DDC4E59" w14:textId="77777777" w:rsidR="00027996" w:rsidRPr="00C86C75" w:rsidRDefault="00027996" w:rsidP="00027996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</w:p>
    <w:p w14:paraId="748A6696" w14:textId="79FC18F1" w:rsidR="00027996" w:rsidRPr="00C86C75" w:rsidRDefault="00027996" w:rsidP="00027996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  <w:lang w:val="en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  <w:lang w:val="en"/>
        </w:rPr>
        <w:t>b] Output:</w:t>
      </w:r>
    </w:p>
    <w:p w14:paraId="0331A14E" w14:textId="1C3EC5C8" w:rsidR="00CB7658" w:rsidRPr="00C86C75" w:rsidRDefault="00542AB8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  <w:lang w:val="en"/>
        </w:rPr>
      </w:pPr>
      <w:r w:rsidRPr="00C86C75">
        <w:rPr>
          <w:rFonts w:ascii="Times New Roman" w:hAnsi="Times New Roman" w:cs="Times New Roman"/>
          <w:noProof/>
        </w:rPr>
        <w:drawing>
          <wp:inline distT="0" distB="0" distL="0" distR="0" wp14:anchorId="2F3659AE" wp14:editId="4CA632A8">
            <wp:extent cx="4286250" cy="1790700"/>
            <wp:effectExtent l="0" t="0" r="0" b="0"/>
            <wp:docPr id="9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A computer screen shot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90EA" w14:textId="77777777" w:rsidR="00542AB8" w:rsidRPr="00C86C75" w:rsidRDefault="00542AB8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  <w:lang w:val="en"/>
        </w:rPr>
      </w:pPr>
    </w:p>
    <w:p w14:paraId="51E79799" w14:textId="4B84C5CA" w:rsidR="00542AB8" w:rsidRPr="00C86C75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4"/>
        </w:rPr>
      </w:pPr>
      <w:r w:rsidRPr="00C86C75">
        <w:rPr>
          <w:rFonts w:ascii="Times New Roman" w:hAnsi="Times New Roman" w:cs="Times New Roman"/>
          <w:b/>
          <w:sz w:val="24"/>
        </w:rPr>
        <w:t>3</w:t>
      </w:r>
      <w:r w:rsidRPr="00C86C75">
        <w:rPr>
          <w:rFonts w:ascii="Times New Roman" w:hAnsi="Times New Roman" w:cs="Times New Roman"/>
          <w:b/>
          <w:sz w:val="24"/>
        </w:rPr>
        <w:t>.</w:t>
      </w:r>
      <w:r w:rsidRPr="00C86C75">
        <w:rPr>
          <w:rFonts w:ascii="Times New Roman" w:hAnsi="Times New Roman" w:cs="Times New Roman"/>
        </w:rPr>
        <w:t xml:space="preserve"> </w:t>
      </w:r>
      <w:r w:rsidRPr="00C86C75">
        <w:rPr>
          <w:rFonts w:ascii="Times New Roman" w:hAnsi="Times New Roman" w:cs="Times New Roman"/>
          <w:b/>
          <w:sz w:val="24"/>
        </w:rPr>
        <w:t>Write a program to find the square root of a number.</w:t>
      </w:r>
    </w:p>
    <w:p w14:paraId="3CAFB634" w14:textId="77777777" w:rsidR="00542AB8" w:rsidRPr="00C86C75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4"/>
        </w:rPr>
      </w:pPr>
      <w:r w:rsidRPr="00C86C75">
        <w:rPr>
          <w:rFonts w:ascii="Times New Roman" w:hAnsi="Times New Roman" w:cs="Times New Roman"/>
          <w:b/>
          <w:sz w:val="24"/>
        </w:rPr>
        <w:t>Ans:</w:t>
      </w:r>
    </w:p>
    <w:p w14:paraId="3BEDB8C4" w14:textId="77777777" w:rsidR="00542AB8" w:rsidRPr="00C86C75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</w:rPr>
        <w:t>a] Code:</w:t>
      </w:r>
    </w:p>
    <w:p w14:paraId="0611C3A4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num = float(input("Enter a number: " ))</w:t>
      </w:r>
    </w:p>
    <w:p w14:paraId="728B302F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print("Your Entered number is : " , num)</w:t>
      </w:r>
    </w:p>
    <w:p w14:paraId="60C47FD5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print("Square Root of " , num , "is : " , (num ** 0.5))</w:t>
      </w:r>
    </w:p>
    <w:p w14:paraId="6151315D" w14:textId="77777777" w:rsidR="00542AB8" w:rsidRPr="00C86C75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</w:rPr>
      </w:pPr>
    </w:p>
    <w:p w14:paraId="78723EFE" w14:textId="4A932C6F" w:rsidR="00542AB8" w:rsidRPr="00C86C75" w:rsidRDefault="00542AB8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  <w:lang w:val="en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  <w:lang w:val="en"/>
        </w:rPr>
        <w:t>b] Output:</w:t>
      </w:r>
    </w:p>
    <w:p w14:paraId="2128FEA3" w14:textId="1786F3C0" w:rsidR="00542AB8" w:rsidRPr="00C86C75" w:rsidRDefault="00542AB8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  <w:lang w:val="en"/>
        </w:rPr>
      </w:pPr>
      <w:r w:rsidRPr="00C86C75">
        <w:rPr>
          <w:rFonts w:ascii="Times New Roman" w:hAnsi="Times New Roman" w:cs="Times New Roman"/>
          <w:noProof/>
        </w:rPr>
        <w:drawing>
          <wp:inline distT="0" distB="0" distL="0" distR="0" wp14:anchorId="2F41B955" wp14:editId="18712C58">
            <wp:extent cx="3810000" cy="1485900"/>
            <wp:effectExtent l="0" t="0" r="0" b="0"/>
            <wp:docPr id="10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A computer screen shot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9FDF" w14:textId="77777777" w:rsidR="00542AB8" w:rsidRPr="00C86C75" w:rsidRDefault="00542AB8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  <w:lang w:val="en"/>
        </w:rPr>
      </w:pPr>
    </w:p>
    <w:p w14:paraId="2F7771EA" w14:textId="77777777" w:rsidR="00542AB8" w:rsidRPr="00C86C75" w:rsidRDefault="00542AB8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  <w:lang w:val="en"/>
        </w:rPr>
      </w:pPr>
    </w:p>
    <w:p w14:paraId="56CE9C4F" w14:textId="77777777" w:rsidR="00542AB8" w:rsidRPr="00C86C75" w:rsidRDefault="00542AB8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  <w:lang w:val="en"/>
        </w:rPr>
      </w:pPr>
    </w:p>
    <w:p w14:paraId="35BFE7B9" w14:textId="77777777" w:rsidR="00542AB8" w:rsidRPr="00C86C75" w:rsidRDefault="00542AB8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  <w:lang w:val="en"/>
        </w:rPr>
      </w:pPr>
    </w:p>
    <w:p w14:paraId="38EF42DE" w14:textId="77777777" w:rsidR="00542AB8" w:rsidRPr="00C86C75" w:rsidRDefault="00542AB8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  <w:lang w:val="en"/>
        </w:rPr>
      </w:pPr>
    </w:p>
    <w:p w14:paraId="5E7424D7" w14:textId="26198544" w:rsidR="00542AB8" w:rsidRPr="00C86C75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4"/>
        </w:rPr>
      </w:pPr>
      <w:r w:rsidRPr="00C86C75">
        <w:rPr>
          <w:rFonts w:ascii="Times New Roman" w:hAnsi="Times New Roman" w:cs="Times New Roman"/>
          <w:b/>
          <w:sz w:val="24"/>
        </w:rPr>
        <w:t>4</w:t>
      </w:r>
      <w:r w:rsidRPr="00C86C75">
        <w:rPr>
          <w:rFonts w:ascii="Times New Roman" w:hAnsi="Times New Roman" w:cs="Times New Roman"/>
          <w:b/>
          <w:sz w:val="24"/>
        </w:rPr>
        <w:t>.</w:t>
      </w:r>
      <w:r w:rsidRPr="00C86C75">
        <w:rPr>
          <w:rFonts w:ascii="Times New Roman" w:hAnsi="Times New Roman" w:cs="Times New Roman"/>
        </w:rPr>
        <w:t xml:space="preserve"> </w:t>
      </w:r>
      <w:r w:rsidRPr="00C86C75">
        <w:rPr>
          <w:rFonts w:ascii="Times New Roman" w:hAnsi="Times New Roman" w:cs="Times New Roman"/>
          <w:b/>
          <w:sz w:val="24"/>
        </w:rPr>
        <w:t>Write a program to find the area of Rectangle.</w:t>
      </w:r>
    </w:p>
    <w:p w14:paraId="28B6445E" w14:textId="77777777" w:rsidR="00542AB8" w:rsidRPr="00C86C75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4"/>
        </w:rPr>
      </w:pPr>
      <w:r w:rsidRPr="00C86C75">
        <w:rPr>
          <w:rFonts w:ascii="Times New Roman" w:hAnsi="Times New Roman" w:cs="Times New Roman"/>
          <w:b/>
          <w:sz w:val="24"/>
        </w:rPr>
        <w:lastRenderedPageBreak/>
        <w:t>Ans:</w:t>
      </w:r>
    </w:p>
    <w:p w14:paraId="73699214" w14:textId="77777777" w:rsidR="00542AB8" w:rsidRPr="00C86C75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</w:rPr>
        <w:t>a] Code:</w:t>
      </w:r>
    </w:p>
    <w:p w14:paraId="3542CDDE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proofErr w:type="spellStart"/>
      <w:r w:rsidRPr="00542AB8">
        <w:rPr>
          <w:rFonts w:ascii="Times New Roman" w:hAnsi="Times New Roman" w:cs="Times New Roman"/>
          <w:bCs/>
          <w:sz w:val="24"/>
          <w:lang w:val="en"/>
        </w:rPr>
        <w:t>len</w:t>
      </w:r>
      <w:proofErr w:type="spellEnd"/>
      <w:r w:rsidRPr="00542AB8">
        <w:rPr>
          <w:rFonts w:ascii="Times New Roman" w:hAnsi="Times New Roman" w:cs="Times New Roman"/>
          <w:bCs/>
          <w:sz w:val="24"/>
          <w:lang w:val="en"/>
        </w:rPr>
        <w:t xml:space="preserve"> = float(input("Enter Length : " ))</w:t>
      </w:r>
    </w:p>
    <w:p w14:paraId="5EE08AD3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proofErr w:type="spellStart"/>
      <w:r w:rsidRPr="00542AB8">
        <w:rPr>
          <w:rFonts w:ascii="Times New Roman" w:hAnsi="Times New Roman" w:cs="Times New Roman"/>
          <w:bCs/>
          <w:sz w:val="24"/>
          <w:lang w:val="en"/>
        </w:rPr>
        <w:t>bre</w:t>
      </w:r>
      <w:proofErr w:type="spellEnd"/>
      <w:r w:rsidRPr="00542AB8">
        <w:rPr>
          <w:rFonts w:ascii="Times New Roman" w:hAnsi="Times New Roman" w:cs="Times New Roman"/>
          <w:bCs/>
          <w:sz w:val="24"/>
          <w:lang w:val="en"/>
        </w:rPr>
        <w:t xml:space="preserve"> = float(input("Enter Breadth : " ))</w:t>
      </w:r>
    </w:p>
    <w:p w14:paraId="673A9DF0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proofErr w:type="spellStart"/>
      <w:r w:rsidRPr="00542AB8">
        <w:rPr>
          <w:rFonts w:ascii="Times New Roman" w:hAnsi="Times New Roman" w:cs="Times New Roman"/>
          <w:bCs/>
          <w:sz w:val="24"/>
          <w:lang w:val="en"/>
        </w:rPr>
        <w:t>aor</w:t>
      </w:r>
      <w:proofErr w:type="spellEnd"/>
      <w:r w:rsidRPr="00542AB8">
        <w:rPr>
          <w:rFonts w:ascii="Times New Roman" w:hAnsi="Times New Roman" w:cs="Times New Roman"/>
          <w:bCs/>
          <w:sz w:val="24"/>
          <w:lang w:val="en"/>
        </w:rPr>
        <w:t xml:space="preserve"> = </w:t>
      </w:r>
      <w:proofErr w:type="spellStart"/>
      <w:r w:rsidRPr="00542AB8">
        <w:rPr>
          <w:rFonts w:ascii="Times New Roman" w:hAnsi="Times New Roman" w:cs="Times New Roman"/>
          <w:bCs/>
          <w:sz w:val="24"/>
          <w:lang w:val="en"/>
        </w:rPr>
        <w:t>len</w:t>
      </w:r>
      <w:proofErr w:type="spellEnd"/>
      <w:r w:rsidRPr="00542AB8">
        <w:rPr>
          <w:rFonts w:ascii="Times New Roman" w:hAnsi="Times New Roman" w:cs="Times New Roman"/>
          <w:bCs/>
          <w:sz w:val="24"/>
          <w:lang w:val="en"/>
        </w:rPr>
        <w:t xml:space="preserve"> * </w:t>
      </w:r>
      <w:proofErr w:type="spellStart"/>
      <w:r w:rsidRPr="00542AB8">
        <w:rPr>
          <w:rFonts w:ascii="Times New Roman" w:hAnsi="Times New Roman" w:cs="Times New Roman"/>
          <w:bCs/>
          <w:sz w:val="24"/>
          <w:lang w:val="en"/>
        </w:rPr>
        <w:t>bre</w:t>
      </w:r>
      <w:proofErr w:type="spellEnd"/>
    </w:p>
    <w:p w14:paraId="4EC9DF7F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 xml:space="preserve">print("Area of a Rectangle is : " , </w:t>
      </w:r>
      <w:proofErr w:type="spellStart"/>
      <w:r w:rsidRPr="00542AB8">
        <w:rPr>
          <w:rFonts w:ascii="Times New Roman" w:hAnsi="Times New Roman" w:cs="Times New Roman"/>
          <w:bCs/>
          <w:sz w:val="24"/>
          <w:lang w:val="en"/>
        </w:rPr>
        <w:t>aor</w:t>
      </w:r>
      <w:proofErr w:type="spellEnd"/>
      <w:r w:rsidRPr="00542AB8">
        <w:rPr>
          <w:rFonts w:ascii="Times New Roman" w:hAnsi="Times New Roman" w:cs="Times New Roman"/>
          <w:bCs/>
          <w:sz w:val="24"/>
          <w:lang w:val="en"/>
        </w:rPr>
        <w:t xml:space="preserve"> )</w:t>
      </w:r>
    </w:p>
    <w:p w14:paraId="0063C05B" w14:textId="77777777" w:rsidR="00542AB8" w:rsidRPr="00C86C75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</w:rPr>
      </w:pPr>
    </w:p>
    <w:p w14:paraId="5EF919CA" w14:textId="1FDCE6B1" w:rsidR="00542AB8" w:rsidRPr="00C86C75" w:rsidRDefault="00542AB8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  <w:lang w:val="en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  <w:lang w:val="en"/>
        </w:rPr>
        <w:t>b] Output:</w:t>
      </w:r>
    </w:p>
    <w:p w14:paraId="6B4401C9" w14:textId="789C270D" w:rsidR="00542AB8" w:rsidRPr="00C86C75" w:rsidRDefault="00542AB8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  <w:lang w:val="en"/>
        </w:rPr>
      </w:pPr>
      <w:r w:rsidRPr="00C86C75">
        <w:rPr>
          <w:rFonts w:ascii="Times New Roman" w:hAnsi="Times New Roman" w:cs="Times New Roman"/>
          <w:noProof/>
        </w:rPr>
        <w:drawing>
          <wp:inline distT="0" distB="0" distL="0" distR="0" wp14:anchorId="19931576" wp14:editId="3A552790">
            <wp:extent cx="4076700" cy="1857375"/>
            <wp:effectExtent l="0" t="0" r="0" b="9525"/>
            <wp:docPr id="1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FA60" w14:textId="77777777" w:rsidR="00542AB8" w:rsidRPr="00C86C75" w:rsidRDefault="00542AB8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  <w:lang w:val="en"/>
        </w:rPr>
      </w:pPr>
    </w:p>
    <w:p w14:paraId="25AC7F29" w14:textId="77777777" w:rsidR="00542AB8" w:rsidRPr="00C86C75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4"/>
          <w:lang w:val="en"/>
        </w:rPr>
      </w:pPr>
      <w:r w:rsidRPr="00C86C75">
        <w:rPr>
          <w:rFonts w:ascii="Times New Roman" w:hAnsi="Times New Roman" w:cs="Times New Roman"/>
          <w:b/>
          <w:sz w:val="24"/>
        </w:rPr>
        <w:t>5</w:t>
      </w:r>
      <w:r w:rsidRPr="00C86C75">
        <w:rPr>
          <w:rFonts w:ascii="Times New Roman" w:hAnsi="Times New Roman" w:cs="Times New Roman"/>
          <w:b/>
          <w:sz w:val="24"/>
        </w:rPr>
        <w:t>.</w:t>
      </w:r>
      <w:r w:rsidRPr="00C86C75">
        <w:rPr>
          <w:rFonts w:ascii="Times New Roman" w:hAnsi="Times New Roman" w:cs="Times New Roman"/>
        </w:rPr>
        <w:t xml:space="preserve"> </w:t>
      </w:r>
      <w:r w:rsidRPr="00C86C75">
        <w:rPr>
          <w:rFonts w:ascii="Times New Roman" w:hAnsi="Times New Roman" w:cs="Times New Roman"/>
          <w:b/>
          <w:sz w:val="24"/>
          <w:lang w:val="en"/>
        </w:rPr>
        <w:t>Write a program to calculate area and perimeter of the square</w:t>
      </w:r>
    </w:p>
    <w:p w14:paraId="1026A3D8" w14:textId="36FD121C" w:rsidR="00542AB8" w:rsidRPr="00C86C75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4"/>
        </w:rPr>
      </w:pPr>
      <w:r w:rsidRPr="00C86C75">
        <w:rPr>
          <w:rFonts w:ascii="Times New Roman" w:hAnsi="Times New Roman" w:cs="Times New Roman"/>
          <w:b/>
          <w:sz w:val="24"/>
        </w:rPr>
        <w:t>Ans:</w:t>
      </w:r>
    </w:p>
    <w:p w14:paraId="35684041" w14:textId="77777777" w:rsidR="00542AB8" w:rsidRPr="00C86C75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</w:rPr>
        <w:t>a] Code:</w:t>
      </w:r>
    </w:p>
    <w:p w14:paraId="5091FFDB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side = float(input("Enter side of a square : "))</w:t>
      </w:r>
    </w:p>
    <w:p w14:paraId="0C1157EB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area = side * side</w:t>
      </w:r>
    </w:p>
    <w:p w14:paraId="1066804E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per = 4 * side</w:t>
      </w:r>
    </w:p>
    <w:p w14:paraId="4754F113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print("Area of a Square is : " , area)</w:t>
      </w:r>
    </w:p>
    <w:p w14:paraId="20B13D59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print("Perimeter of a Square is : " , per)</w:t>
      </w:r>
    </w:p>
    <w:p w14:paraId="2152B419" w14:textId="77777777" w:rsidR="00542AB8" w:rsidRPr="00C86C75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</w:rPr>
      </w:pPr>
    </w:p>
    <w:p w14:paraId="25A46E83" w14:textId="77777777" w:rsidR="00542AB8" w:rsidRPr="00C86C75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</w:rPr>
      </w:pPr>
    </w:p>
    <w:p w14:paraId="49AB069A" w14:textId="77777777" w:rsidR="00542AB8" w:rsidRPr="00C86C75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</w:rPr>
      </w:pPr>
    </w:p>
    <w:p w14:paraId="640CDDCE" w14:textId="77777777" w:rsidR="00542AB8" w:rsidRPr="00C86C75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</w:rPr>
      </w:pPr>
    </w:p>
    <w:p w14:paraId="6E6F6393" w14:textId="7D89DC05" w:rsidR="00542AB8" w:rsidRPr="00C86C75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</w:rPr>
        <w:t>b] Output:</w:t>
      </w:r>
    </w:p>
    <w:p w14:paraId="75055B45" w14:textId="77777777" w:rsidR="00542AB8" w:rsidRPr="00C86C75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9534399" w14:textId="37B3DFA4" w:rsidR="00542AB8" w:rsidRPr="00C86C75" w:rsidRDefault="00542AB8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  <w:lang w:val="en"/>
        </w:rPr>
      </w:pPr>
      <w:r w:rsidRPr="00C86C75">
        <w:rPr>
          <w:rFonts w:ascii="Times New Roman" w:hAnsi="Times New Roman" w:cs="Times New Roman"/>
          <w:noProof/>
        </w:rPr>
        <w:drawing>
          <wp:inline distT="0" distB="0" distL="0" distR="0" wp14:anchorId="0A975513" wp14:editId="22AE2BB3">
            <wp:extent cx="3771900" cy="1781175"/>
            <wp:effectExtent l="0" t="0" r="0" b="9525"/>
            <wp:docPr id="12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computer screen shot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51A1F" w14:textId="77777777" w:rsidR="00542AB8" w:rsidRPr="00C86C75" w:rsidRDefault="00542AB8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  <w:lang w:val="en"/>
        </w:rPr>
      </w:pPr>
    </w:p>
    <w:p w14:paraId="71C823F4" w14:textId="1C782375" w:rsidR="00542AB8" w:rsidRPr="00C86C75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4"/>
          <w:lang w:val="en"/>
        </w:rPr>
      </w:pPr>
      <w:r w:rsidRPr="00C86C75">
        <w:rPr>
          <w:rFonts w:ascii="Times New Roman" w:hAnsi="Times New Roman" w:cs="Times New Roman"/>
          <w:b/>
          <w:sz w:val="24"/>
        </w:rPr>
        <w:t>6</w:t>
      </w:r>
      <w:r w:rsidRPr="00C86C75">
        <w:rPr>
          <w:rFonts w:ascii="Times New Roman" w:hAnsi="Times New Roman" w:cs="Times New Roman"/>
          <w:b/>
          <w:sz w:val="24"/>
        </w:rPr>
        <w:t>.</w:t>
      </w:r>
      <w:r w:rsidRPr="00C86C75">
        <w:rPr>
          <w:rFonts w:ascii="Times New Roman" w:hAnsi="Times New Roman" w:cs="Times New Roman"/>
        </w:rPr>
        <w:t xml:space="preserve"> </w:t>
      </w:r>
      <w:r w:rsidRPr="00C86C75">
        <w:rPr>
          <w:rFonts w:ascii="Times New Roman" w:hAnsi="Times New Roman" w:cs="Times New Roman"/>
          <w:b/>
          <w:sz w:val="24"/>
          <w:lang w:val="en"/>
        </w:rPr>
        <w:t>Write a program to calculate surface volume and area of a cylinder.</w:t>
      </w:r>
    </w:p>
    <w:p w14:paraId="26184260" w14:textId="77777777" w:rsidR="00542AB8" w:rsidRPr="00C86C75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4"/>
        </w:rPr>
      </w:pPr>
      <w:r w:rsidRPr="00C86C75">
        <w:rPr>
          <w:rFonts w:ascii="Times New Roman" w:hAnsi="Times New Roman" w:cs="Times New Roman"/>
          <w:b/>
          <w:sz w:val="24"/>
        </w:rPr>
        <w:t>Ans:</w:t>
      </w:r>
    </w:p>
    <w:p w14:paraId="0BB73020" w14:textId="77777777" w:rsidR="00542AB8" w:rsidRPr="00C86C75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</w:rPr>
        <w:t>a] Code:</w:t>
      </w:r>
    </w:p>
    <w:p w14:paraId="41D7B9D1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pi = 22/7</w:t>
      </w:r>
    </w:p>
    <w:p w14:paraId="0C006EEE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height = float(input("Enter Height of Cylinder : "))</w:t>
      </w:r>
    </w:p>
    <w:p w14:paraId="07AC5870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radius = float(input("Enter Radius of Cylinder : "))</w:t>
      </w:r>
    </w:p>
    <w:p w14:paraId="79C96819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volume = pi * radius * radius * height</w:t>
      </w:r>
    </w:p>
    <w:p w14:paraId="3EAB75C0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area = (2 * pi * radius * height) + (2 * pi * radius ** 2)</w:t>
      </w:r>
    </w:p>
    <w:p w14:paraId="52D12B87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print("Volume of Cylinder : " , volume)</w:t>
      </w:r>
    </w:p>
    <w:p w14:paraId="3D7FBFA5" w14:textId="77777777" w:rsidR="00542AB8" w:rsidRPr="00542AB8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542AB8">
        <w:rPr>
          <w:rFonts w:ascii="Times New Roman" w:hAnsi="Times New Roman" w:cs="Times New Roman"/>
          <w:bCs/>
          <w:sz w:val="24"/>
          <w:lang w:val="en"/>
        </w:rPr>
        <w:t>print("Area of Cylinder : " , area)</w:t>
      </w:r>
    </w:p>
    <w:p w14:paraId="58F2493D" w14:textId="77777777" w:rsidR="00542AB8" w:rsidRPr="00C86C75" w:rsidRDefault="00542AB8" w:rsidP="00542AB8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</w:rPr>
      </w:pPr>
    </w:p>
    <w:p w14:paraId="28E27B11" w14:textId="5D16E307" w:rsidR="00542AB8" w:rsidRPr="00C86C75" w:rsidRDefault="00542AB8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  <w:lang w:val="en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  <w:lang w:val="en"/>
        </w:rPr>
        <w:t>b] Output:</w:t>
      </w:r>
    </w:p>
    <w:p w14:paraId="6D9DDF34" w14:textId="6DF9EC2F" w:rsidR="00542AB8" w:rsidRPr="00C86C75" w:rsidRDefault="00542AB8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  <w:lang w:val="en"/>
        </w:rPr>
      </w:pPr>
      <w:r w:rsidRPr="00C86C75">
        <w:rPr>
          <w:rFonts w:ascii="Times New Roman" w:hAnsi="Times New Roman" w:cs="Times New Roman"/>
          <w:noProof/>
        </w:rPr>
        <w:drawing>
          <wp:inline distT="0" distB="0" distL="0" distR="0" wp14:anchorId="27E6A70F" wp14:editId="18F95928">
            <wp:extent cx="4067175" cy="2066925"/>
            <wp:effectExtent l="0" t="0" r="9525" b="9525"/>
            <wp:docPr id="1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1C4C" w14:textId="5BC66385" w:rsidR="00C86C75" w:rsidRPr="00C86C75" w:rsidRDefault="00C86C75" w:rsidP="00C86C75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4"/>
          <w:lang w:val="en"/>
        </w:rPr>
      </w:pPr>
      <w:r w:rsidRPr="00C86C75">
        <w:rPr>
          <w:rFonts w:ascii="Times New Roman" w:hAnsi="Times New Roman" w:cs="Times New Roman"/>
          <w:b/>
          <w:sz w:val="24"/>
        </w:rPr>
        <w:t>7</w:t>
      </w:r>
      <w:r w:rsidRPr="00C86C75">
        <w:rPr>
          <w:rFonts w:ascii="Times New Roman" w:hAnsi="Times New Roman" w:cs="Times New Roman"/>
          <w:b/>
          <w:sz w:val="24"/>
        </w:rPr>
        <w:t>.</w:t>
      </w:r>
      <w:r w:rsidRPr="00C86C75">
        <w:rPr>
          <w:rFonts w:ascii="Times New Roman" w:hAnsi="Times New Roman" w:cs="Times New Roman"/>
        </w:rPr>
        <w:t xml:space="preserve"> </w:t>
      </w:r>
      <w:r w:rsidRPr="00C86C75">
        <w:rPr>
          <w:rFonts w:ascii="Times New Roman" w:hAnsi="Times New Roman" w:cs="Times New Roman"/>
          <w:b/>
          <w:sz w:val="24"/>
        </w:rPr>
        <w:t>Write a program to swap the value of two variables</w:t>
      </w:r>
      <w:r w:rsidRPr="00C86C75">
        <w:rPr>
          <w:rFonts w:ascii="Times New Roman" w:hAnsi="Times New Roman" w:cs="Times New Roman"/>
          <w:b/>
          <w:sz w:val="24"/>
          <w:lang w:val="en"/>
        </w:rPr>
        <w:t>.</w:t>
      </w:r>
    </w:p>
    <w:p w14:paraId="492F5D89" w14:textId="77777777" w:rsidR="00C86C75" w:rsidRPr="00C86C75" w:rsidRDefault="00C86C75" w:rsidP="00C86C75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4"/>
        </w:rPr>
      </w:pPr>
      <w:r w:rsidRPr="00C86C75">
        <w:rPr>
          <w:rFonts w:ascii="Times New Roman" w:hAnsi="Times New Roman" w:cs="Times New Roman"/>
          <w:b/>
          <w:sz w:val="24"/>
        </w:rPr>
        <w:t>Ans:</w:t>
      </w:r>
    </w:p>
    <w:p w14:paraId="392434A6" w14:textId="77777777" w:rsidR="00C86C75" w:rsidRPr="00C86C75" w:rsidRDefault="00C86C75" w:rsidP="00C86C75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a] Code:</w:t>
      </w:r>
    </w:p>
    <w:p w14:paraId="2187C9A1" w14:textId="77777777" w:rsidR="00C86C75" w:rsidRPr="00C86C75" w:rsidRDefault="00C86C75" w:rsidP="00C86C75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C86C75">
        <w:rPr>
          <w:rFonts w:ascii="Times New Roman" w:hAnsi="Times New Roman" w:cs="Times New Roman"/>
          <w:bCs/>
          <w:sz w:val="24"/>
          <w:lang w:val="en"/>
        </w:rPr>
        <w:t>x = float(input("Enter first number: "))</w:t>
      </w:r>
    </w:p>
    <w:p w14:paraId="714ED6DD" w14:textId="77777777" w:rsidR="00C86C75" w:rsidRPr="00C86C75" w:rsidRDefault="00C86C75" w:rsidP="00C86C75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C86C75">
        <w:rPr>
          <w:rFonts w:ascii="Times New Roman" w:hAnsi="Times New Roman" w:cs="Times New Roman"/>
          <w:bCs/>
          <w:sz w:val="24"/>
          <w:lang w:val="en"/>
        </w:rPr>
        <w:t>y = float(input("Enter second number : "))</w:t>
      </w:r>
    </w:p>
    <w:p w14:paraId="7895D105" w14:textId="77777777" w:rsidR="00C86C75" w:rsidRPr="00C86C75" w:rsidRDefault="00C86C75" w:rsidP="00C86C75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C86C75">
        <w:rPr>
          <w:rFonts w:ascii="Times New Roman" w:hAnsi="Times New Roman" w:cs="Times New Roman"/>
          <w:bCs/>
          <w:sz w:val="24"/>
          <w:lang w:val="en"/>
        </w:rPr>
        <w:t>print("Before Swapping : ")</w:t>
      </w:r>
    </w:p>
    <w:p w14:paraId="2680AD05" w14:textId="77777777" w:rsidR="00C86C75" w:rsidRPr="00C86C75" w:rsidRDefault="00C86C75" w:rsidP="00C86C75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C86C75">
        <w:rPr>
          <w:rFonts w:ascii="Times New Roman" w:hAnsi="Times New Roman" w:cs="Times New Roman"/>
          <w:bCs/>
          <w:sz w:val="24"/>
          <w:lang w:val="en"/>
        </w:rPr>
        <w:t>print(x)</w:t>
      </w:r>
    </w:p>
    <w:p w14:paraId="317A6A90" w14:textId="77777777" w:rsidR="00C86C75" w:rsidRPr="00C86C75" w:rsidRDefault="00C86C75" w:rsidP="00C86C75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C86C75">
        <w:rPr>
          <w:rFonts w:ascii="Times New Roman" w:hAnsi="Times New Roman" w:cs="Times New Roman"/>
          <w:bCs/>
          <w:sz w:val="24"/>
          <w:lang w:val="en"/>
        </w:rPr>
        <w:t>print(y)</w:t>
      </w:r>
    </w:p>
    <w:p w14:paraId="4056F6AC" w14:textId="77777777" w:rsidR="00C86C75" w:rsidRPr="00C86C75" w:rsidRDefault="00C86C75" w:rsidP="00C86C75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C86C75">
        <w:rPr>
          <w:rFonts w:ascii="Times New Roman" w:hAnsi="Times New Roman" w:cs="Times New Roman"/>
          <w:bCs/>
          <w:sz w:val="24"/>
          <w:lang w:val="en"/>
        </w:rPr>
        <w:t>temp = x</w:t>
      </w:r>
    </w:p>
    <w:p w14:paraId="6341EE96" w14:textId="77777777" w:rsidR="00C86C75" w:rsidRPr="00C86C75" w:rsidRDefault="00C86C75" w:rsidP="00C86C75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C86C75">
        <w:rPr>
          <w:rFonts w:ascii="Times New Roman" w:hAnsi="Times New Roman" w:cs="Times New Roman"/>
          <w:bCs/>
          <w:sz w:val="24"/>
          <w:lang w:val="en"/>
        </w:rPr>
        <w:t>x = y</w:t>
      </w:r>
    </w:p>
    <w:p w14:paraId="736AE2FB" w14:textId="77777777" w:rsidR="00C86C75" w:rsidRPr="00C86C75" w:rsidRDefault="00C86C75" w:rsidP="00C86C75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C86C75">
        <w:rPr>
          <w:rFonts w:ascii="Times New Roman" w:hAnsi="Times New Roman" w:cs="Times New Roman"/>
          <w:bCs/>
          <w:sz w:val="24"/>
          <w:lang w:val="en"/>
        </w:rPr>
        <w:t>y = temp</w:t>
      </w:r>
    </w:p>
    <w:p w14:paraId="6692A600" w14:textId="77777777" w:rsidR="00C86C75" w:rsidRPr="00C86C75" w:rsidRDefault="00C86C75" w:rsidP="00C86C75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C86C75">
        <w:rPr>
          <w:rFonts w:ascii="Times New Roman" w:hAnsi="Times New Roman" w:cs="Times New Roman"/>
          <w:bCs/>
          <w:sz w:val="24"/>
          <w:lang w:val="en"/>
        </w:rPr>
        <w:t>print("After Swapping : ")</w:t>
      </w:r>
    </w:p>
    <w:p w14:paraId="22F740B8" w14:textId="77777777" w:rsidR="00C86C75" w:rsidRPr="00C86C75" w:rsidRDefault="00C86C75" w:rsidP="00C86C75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C86C75">
        <w:rPr>
          <w:rFonts w:ascii="Times New Roman" w:hAnsi="Times New Roman" w:cs="Times New Roman"/>
          <w:bCs/>
          <w:sz w:val="24"/>
          <w:lang w:val="en"/>
        </w:rPr>
        <w:t>print(x)</w:t>
      </w:r>
    </w:p>
    <w:p w14:paraId="027A89D8" w14:textId="77777777" w:rsidR="00C86C75" w:rsidRPr="00C86C75" w:rsidRDefault="00C86C75" w:rsidP="00C86C75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  <w:lang w:val="en"/>
        </w:rPr>
      </w:pPr>
      <w:r w:rsidRPr="00C86C75">
        <w:rPr>
          <w:rFonts w:ascii="Times New Roman" w:hAnsi="Times New Roman" w:cs="Times New Roman"/>
          <w:bCs/>
          <w:sz w:val="24"/>
          <w:lang w:val="en"/>
        </w:rPr>
        <w:t>print(y)</w:t>
      </w:r>
    </w:p>
    <w:p w14:paraId="4FCAFF1D" w14:textId="77777777" w:rsidR="00C86C75" w:rsidRPr="00C86C75" w:rsidRDefault="00C86C75" w:rsidP="00C86C75">
      <w:pPr>
        <w:tabs>
          <w:tab w:val="left" w:pos="450"/>
          <w:tab w:val="left" w:pos="540"/>
        </w:tabs>
        <w:rPr>
          <w:rFonts w:ascii="Times New Roman" w:hAnsi="Times New Roman" w:cs="Times New Roman"/>
          <w:bCs/>
          <w:sz w:val="24"/>
        </w:rPr>
      </w:pPr>
    </w:p>
    <w:p w14:paraId="2892293F" w14:textId="34997295" w:rsidR="00C86C75" w:rsidRPr="00C86C75" w:rsidRDefault="00C86C75" w:rsidP="00C86C75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6C75">
        <w:rPr>
          <w:rFonts w:ascii="Times New Roman" w:hAnsi="Times New Roman" w:cs="Times New Roman"/>
          <w:b/>
          <w:sz w:val="28"/>
          <w:szCs w:val="24"/>
          <w:u w:val="single"/>
        </w:rPr>
        <w:t>b] Output:</w:t>
      </w:r>
    </w:p>
    <w:p w14:paraId="15DF2526" w14:textId="63F39C30" w:rsidR="00C86C75" w:rsidRPr="00C86C75" w:rsidRDefault="00C86C75" w:rsidP="00CB7658">
      <w:pPr>
        <w:tabs>
          <w:tab w:val="left" w:pos="450"/>
          <w:tab w:val="left" w:pos="540"/>
        </w:tabs>
        <w:rPr>
          <w:rFonts w:ascii="Times New Roman" w:hAnsi="Times New Roman" w:cs="Times New Roman"/>
          <w:b/>
          <w:sz w:val="28"/>
          <w:szCs w:val="24"/>
          <w:u w:val="single"/>
          <w:lang w:val="en"/>
        </w:rPr>
      </w:pPr>
      <w:r w:rsidRPr="00C86C75">
        <w:rPr>
          <w:rFonts w:ascii="Times New Roman" w:hAnsi="Times New Roman" w:cs="Times New Roman"/>
          <w:noProof/>
        </w:rPr>
        <w:drawing>
          <wp:inline distT="0" distB="0" distL="0" distR="0" wp14:anchorId="13BBCF1B" wp14:editId="019FF060">
            <wp:extent cx="4162425" cy="2343150"/>
            <wp:effectExtent l="0" t="0" r="9525" b="0"/>
            <wp:docPr id="1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6C75" w:rsidRPr="00C86C75" w:rsidSect="00AC456B">
      <w:footerReference w:type="default" r:id="rId21"/>
      <w:pgSz w:w="11906" w:h="16838" w:code="9"/>
      <w:pgMar w:top="720" w:right="720" w:bottom="720" w:left="720" w:header="0" w:footer="720" w:gutter="0"/>
      <w:pgBorders w:offsetFrom="page">
        <w:top w:val="single" w:sz="4" w:space="26" w:color="auto"/>
        <w:left w:val="single" w:sz="4" w:space="26" w:color="auto"/>
        <w:bottom w:val="single" w:sz="4" w:space="26" w:color="auto"/>
        <w:right w:val="single" w:sz="4" w:space="26" w:color="auto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41CFC" w14:textId="77777777" w:rsidR="0078640D" w:rsidRDefault="0078640D">
      <w:pPr>
        <w:spacing w:after="0" w:line="240" w:lineRule="auto"/>
      </w:pPr>
      <w:r>
        <w:separator/>
      </w:r>
    </w:p>
  </w:endnote>
  <w:endnote w:type="continuationSeparator" w:id="0">
    <w:p w14:paraId="47D03897" w14:textId="77777777" w:rsidR="0078640D" w:rsidRDefault="0078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618055"/>
      <w:docPartObj>
        <w:docPartGallery w:val="Page Numbers (Bottom of Page)"/>
        <w:docPartUnique/>
      </w:docPartObj>
    </w:sdtPr>
    <w:sdtContent>
      <w:p w14:paraId="284D35A3" w14:textId="77777777" w:rsidR="00267144" w:rsidRDefault="00AD31C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>PAGE</w:instrText>
        </w:r>
        <w:r>
          <w:fldChar w:fldCharType="separate"/>
        </w:r>
        <w:r w:rsidR="00AD0FE9">
          <w:rPr>
            <w:noProof/>
          </w:rPr>
          <w:t>10</w:t>
        </w:r>
        <w:r>
          <w:fldChar w:fldCharType="end"/>
        </w:r>
        <w:r>
          <w:t xml:space="preserve"> </w:t>
        </w:r>
      </w:p>
    </w:sdtContent>
  </w:sdt>
  <w:p w14:paraId="350F80C9" w14:textId="77777777" w:rsidR="00267144" w:rsidRDefault="00267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4A802" w14:textId="77777777" w:rsidR="0078640D" w:rsidRDefault="0078640D">
      <w:pPr>
        <w:spacing w:after="0" w:line="240" w:lineRule="auto"/>
      </w:pPr>
      <w:r>
        <w:separator/>
      </w:r>
    </w:p>
  </w:footnote>
  <w:footnote w:type="continuationSeparator" w:id="0">
    <w:p w14:paraId="7DF04979" w14:textId="77777777" w:rsidR="0078640D" w:rsidRDefault="00786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E19"/>
    <w:multiLevelType w:val="hybridMultilevel"/>
    <w:tmpl w:val="6D2A5892"/>
    <w:lvl w:ilvl="0" w:tplc="5C28F7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5484A42"/>
    <w:multiLevelType w:val="hybridMultilevel"/>
    <w:tmpl w:val="5E0432F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E2D80AE2">
      <w:numFmt w:val="bullet"/>
      <w:lvlText w:val="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902F2"/>
    <w:multiLevelType w:val="hybridMultilevel"/>
    <w:tmpl w:val="E230FA82"/>
    <w:lvl w:ilvl="0" w:tplc="EB20D25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0214"/>
    <w:multiLevelType w:val="hybridMultilevel"/>
    <w:tmpl w:val="C82265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0809"/>
    <w:multiLevelType w:val="hybridMultilevel"/>
    <w:tmpl w:val="F50EC4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4D3A"/>
    <w:multiLevelType w:val="hybridMultilevel"/>
    <w:tmpl w:val="BB345F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3F39"/>
    <w:multiLevelType w:val="hybridMultilevel"/>
    <w:tmpl w:val="4628C8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63695"/>
    <w:multiLevelType w:val="hybridMultilevel"/>
    <w:tmpl w:val="42702340"/>
    <w:lvl w:ilvl="0" w:tplc="4009000F">
      <w:start w:val="1"/>
      <w:numFmt w:val="decimal"/>
      <w:lvlText w:val="%1."/>
      <w:lvlJc w:val="left"/>
      <w:pPr>
        <w:ind w:left="960" w:hanging="360"/>
      </w:p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98764BA"/>
    <w:multiLevelType w:val="multilevel"/>
    <w:tmpl w:val="E2E0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E0807"/>
    <w:multiLevelType w:val="hybridMultilevel"/>
    <w:tmpl w:val="D4241F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A0FAA"/>
    <w:multiLevelType w:val="multilevel"/>
    <w:tmpl w:val="1E04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6336E"/>
    <w:multiLevelType w:val="hybridMultilevel"/>
    <w:tmpl w:val="6824B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01671"/>
    <w:multiLevelType w:val="hybridMultilevel"/>
    <w:tmpl w:val="54909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716A6"/>
    <w:multiLevelType w:val="multilevel"/>
    <w:tmpl w:val="2F1C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B427F"/>
    <w:multiLevelType w:val="hybridMultilevel"/>
    <w:tmpl w:val="929CF7D2"/>
    <w:lvl w:ilvl="0" w:tplc="FA1CBE7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6375F"/>
    <w:multiLevelType w:val="hybridMultilevel"/>
    <w:tmpl w:val="EAF68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06FE3"/>
    <w:multiLevelType w:val="hybridMultilevel"/>
    <w:tmpl w:val="1AC8D71C"/>
    <w:lvl w:ilvl="0" w:tplc="5C28F7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4AB37FD2"/>
    <w:multiLevelType w:val="multilevel"/>
    <w:tmpl w:val="C9229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17A6A"/>
    <w:multiLevelType w:val="hybridMultilevel"/>
    <w:tmpl w:val="DEE6D42E"/>
    <w:lvl w:ilvl="0" w:tplc="1CBE228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553D9"/>
    <w:multiLevelType w:val="hybridMultilevel"/>
    <w:tmpl w:val="CC00B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70AB3"/>
    <w:multiLevelType w:val="hybridMultilevel"/>
    <w:tmpl w:val="2968BE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16A60"/>
    <w:multiLevelType w:val="hybridMultilevel"/>
    <w:tmpl w:val="57FCD2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D6101"/>
    <w:multiLevelType w:val="hybridMultilevel"/>
    <w:tmpl w:val="3DAAFD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F7960"/>
    <w:multiLevelType w:val="hybridMultilevel"/>
    <w:tmpl w:val="2DE6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22A4E"/>
    <w:multiLevelType w:val="hybridMultilevel"/>
    <w:tmpl w:val="60FC093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B90D36"/>
    <w:multiLevelType w:val="hybridMultilevel"/>
    <w:tmpl w:val="0D7230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77F08"/>
    <w:multiLevelType w:val="hybridMultilevel"/>
    <w:tmpl w:val="480C5E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4B3B1C"/>
    <w:multiLevelType w:val="multilevel"/>
    <w:tmpl w:val="875448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D61A9C"/>
    <w:multiLevelType w:val="multilevel"/>
    <w:tmpl w:val="1F70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493137"/>
    <w:multiLevelType w:val="multilevel"/>
    <w:tmpl w:val="751E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B459E1"/>
    <w:multiLevelType w:val="multilevel"/>
    <w:tmpl w:val="C0561F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2402C9"/>
    <w:multiLevelType w:val="hybridMultilevel"/>
    <w:tmpl w:val="00AC2D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163773"/>
    <w:multiLevelType w:val="multilevel"/>
    <w:tmpl w:val="F4EC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D43E51"/>
    <w:multiLevelType w:val="multilevel"/>
    <w:tmpl w:val="AC5E1D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F21D49"/>
    <w:multiLevelType w:val="multilevel"/>
    <w:tmpl w:val="E19E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76051E"/>
    <w:multiLevelType w:val="multilevel"/>
    <w:tmpl w:val="1A1CF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AC1CB7"/>
    <w:multiLevelType w:val="hybridMultilevel"/>
    <w:tmpl w:val="707EF2D2"/>
    <w:lvl w:ilvl="0" w:tplc="5C28F7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76F5758E"/>
    <w:multiLevelType w:val="multilevel"/>
    <w:tmpl w:val="1168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2F6028"/>
    <w:multiLevelType w:val="hybridMultilevel"/>
    <w:tmpl w:val="72E069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3680047">
    <w:abstractNumId w:val="23"/>
  </w:num>
  <w:num w:numId="2" w16cid:durableId="896284670">
    <w:abstractNumId w:val="25"/>
  </w:num>
  <w:num w:numId="3" w16cid:durableId="1189564804">
    <w:abstractNumId w:val="7"/>
  </w:num>
  <w:num w:numId="4" w16cid:durableId="119881070">
    <w:abstractNumId w:val="0"/>
  </w:num>
  <w:num w:numId="5" w16cid:durableId="1716466256">
    <w:abstractNumId w:val="26"/>
  </w:num>
  <w:num w:numId="6" w16cid:durableId="1321228050">
    <w:abstractNumId w:val="11"/>
  </w:num>
  <w:num w:numId="7" w16cid:durableId="1624337404">
    <w:abstractNumId w:val="16"/>
  </w:num>
  <w:num w:numId="8" w16cid:durableId="1460999301">
    <w:abstractNumId w:val="36"/>
  </w:num>
  <w:num w:numId="9" w16cid:durableId="598292416">
    <w:abstractNumId w:val="3"/>
  </w:num>
  <w:num w:numId="10" w16cid:durableId="159854541">
    <w:abstractNumId w:val="14"/>
  </w:num>
  <w:num w:numId="11" w16cid:durableId="1924676211">
    <w:abstractNumId w:val="5"/>
  </w:num>
  <w:num w:numId="12" w16cid:durableId="1341935027">
    <w:abstractNumId w:val="18"/>
  </w:num>
  <w:num w:numId="13" w16cid:durableId="755903249">
    <w:abstractNumId w:val="9"/>
  </w:num>
  <w:num w:numId="14" w16cid:durableId="1665401890">
    <w:abstractNumId w:val="15"/>
  </w:num>
  <w:num w:numId="15" w16cid:durableId="816074356">
    <w:abstractNumId w:val="6"/>
  </w:num>
  <w:num w:numId="16" w16cid:durableId="819156503">
    <w:abstractNumId w:val="2"/>
  </w:num>
  <w:num w:numId="17" w16cid:durableId="56637030">
    <w:abstractNumId w:val="30"/>
  </w:num>
  <w:num w:numId="18" w16cid:durableId="288167258">
    <w:abstractNumId w:val="10"/>
  </w:num>
  <w:num w:numId="19" w16cid:durableId="602952752">
    <w:abstractNumId w:val="1"/>
  </w:num>
  <w:num w:numId="20" w16cid:durableId="782268412">
    <w:abstractNumId w:val="8"/>
  </w:num>
  <w:num w:numId="21" w16cid:durableId="1875997669">
    <w:abstractNumId w:val="24"/>
  </w:num>
  <w:num w:numId="22" w16cid:durableId="2096171814">
    <w:abstractNumId w:val="13"/>
  </w:num>
  <w:num w:numId="23" w16cid:durableId="712509828">
    <w:abstractNumId w:val="29"/>
  </w:num>
  <w:num w:numId="24" w16cid:durableId="1562867655">
    <w:abstractNumId w:val="22"/>
  </w:num>
  <w:num w:numId="25" w16cid:durableId="694768493">
    <w:abstractNumId w:val="19"/>
  </w:num>
  <w:num w:numId="26" w16cid:durableId="1597714951">
    <w:abstractNumId w:val="31"/>
  </w:num>
  <w:num w:numId="27" w16cid:durableId="1266573044">
    <w:abstractNumId w:val="38"/>
  </w:num>
  <w:num w:numId="28" w16cid:durableId="923804141">
    <w:abstractNumId w:val="12"/>
  </w:num>
  <w:num w:numId="29" w16cid:durableId="771824063">
    <w:abstractNumId w:val="35"/>
  </w:num>
  <w:num w:numId="30" w16cid:durableId="376904331">
    <w:abstractNumId w:val="37"/>
  </w:num>
  <w:num w:numId="31" w16cid:durableId="1675916350">
    <w:abstractNumId w:val="27"/>
  </w:num>
  <w:num w:numId="32" w16cid:durableId="1575045099">
    <w:abstractNumId w:val="33"/>
  </w:num>
  <w:num w:numId="33" w16cid:durableId="1820262796">
    <w:abstractNumId w:val="32"/>
  </w:num>
  <w:num w:numId="34" w16cid:durableId="510071414">
    <w:abstractNumId w:val="34"/>
  </w:num>
  <w:num w:numId="35" w16cid:durableId="1979870283">
    <w:abstractNumId w:val="20"/>
  </w:num>
  <w:num w:numId="36" w16cid:durableId="1025790426">
    <w:abstractNumId w:val="17"/>
  </w:num>
  <w:num w:numId="37" w16cid:durableId="2020279504">
    <w:abstractNumId w:val="28"/>
  </w:num>
  <w:num w:numId="38" w16cid:durableId="2130540361">
    <w:abstractNumId w:val="4"/>
  </w:num>
  <w:num w:numId="39" w16cid:durableId="6006461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44"/>
    <w:rsid w:val="00005C0C"/>
    <w:rsid w:val="00014AC6"/>
    <w:rsid w:val="00027996"/>
    <w:rsid w:val="00063BB1"/>
    <w:rsid w:val="000A7D38"/>
    <w:rsid w:val="000E230D"/>
    <w:rsid w:val="000F4051"/>
    <w:rsid w:val="001A3302"/>
    <w:rsid w:val="001F13B8"/>
    <w:rsid w:val="00267144"/>
    <w:rsid w:val="002D56ED"/>
    <w:rsid w:val="003B0E8E"/>
    <w:rsid w:val="004600AD"/>
    <w:rsid w:val="00542AB8"/>
    <w:rsid w:val="005C78B9"/>
    <w:rsid w:val="0068175B"/>
    <w:rsid w:val="006A3F32"/>
    <w:rsid w:val="00761F22"/>
    <w:rsid w:val="0078640D"/>
    <w:rsid w:val="007F1250"/>
    <w:rsid w:val="00865D6C"/>
    <w:rsid w:val="00920C74"/>
    <w:rsid w:val="00972708"/>
    <w:rsid w:val="00A20451"/>
    <w:rsid w:val="00A66994"/>
    <w:rsid w:val="00AC456B"/>
    <w:rsid w:val="00AD0FE9"/>
    <w:rsid w:val="00AD31C0"/>
    <w:rsid w:val="00C81A92"/>
    <w:rsid w:val="00C86C75"/>
    <w:rsid w:val="00CB7658"/>
    <w:rsid w:val="00DC758A"/>
    <w:rsid w:val="00DC7923"/>
    <w:rsid w:val="00E01A03"/>
    <w:rsid w:val="00E06BE0"/>
    <w:rsid w:val="00E3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7DF4B"/>
  <w15:docId w15:val="{27ABFADA-4D10-435D-85B6-A1853A58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C75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259C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259C4"/>
  </w:style>
  <w:style w:type="character" w:customStyle="1" w:styleId="FooterChar">
    <w:name w:val="Footer Char"/>
    <w:basedOn w:val="DefaultParagraphFont"/>
    <w:link w:val="Footer"/>
    <w:uiPriority w:val="99"/>
    <w:qFormat/>
    <w:rsid w:val="00F259C4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259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9C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259C4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25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A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F32"/>
    <w:rPr>
      <w:rFonts w:ascii="Courier New" w:eastAsia="Times New Roman" w:hAnsi="Courier New" w:cs="Courier New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3F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3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697E-4501-4324-AC52-E94A6BF5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on</dc:creator>
  <cp:lastModifiedBy>Siddharth Shah</cp:lastModifiedBy>
  <cp:revision>2</cp:revision>
  <cp:lastPrinted>2025-01-30T15:41:00Z</cp:lastPrinted>
  <dcterms:created xsi:type="dcterms:W3CDTF">2025-01-30T15:56:00Z</dcterms:created>
  <dcterms:modified xsi:type="dcterms:W3CDTF">2025-01-30T15:5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